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31DC9" w14:textId="59CAEB7A" w:rsidR="00164E26" w:rsidRDefault="00164E26" w:rsidP="00164E26">
      <w:pPr>
        <w:spacing w:line="280" w:lineRule="exact"/>
        <w:ind w:left="5080"/>
        <w:rPr>
          <w:sz w:val="30"/>
          <w:szCs w:val="30"/>
        </w:rPr>
      </w:pPr>
    </w:p>
    <w:p w14:paraId="58B895B0" w14:textId="77777777" w:rsidR="00582CD9" w:rsidRPr="002F5B3D" w:rsidRDefault="00582CD9" w:rsidP="00164E26">
      <w:pPr>
        <w:spacing w:line="280" w:lineRule="exact"/>
        <w:ind w:left="5080"/>
        <w:rPr>
          <w:sz w:val="30"/>
          <w:szCs w:val="30"/>
        </w:rPr>
      </w:pPr>
    </w:p>
    <w:p w14:paraId="0B5A9B0A" w14:textId="77777777" w:rsidR="009E5399" w:rsidRPr="002F5B3D" w:rsidRDefault="009E5399" w:rsidP="00164E26">
      <w:pPr>
        <w:spacing w:line="280" w:lineRule="exact"/>
        <w:ind w:left="5080"/>
        <w:rPr>
          <w:sz w:val="30"/>
          <w:szCs w:val="30"/>
        </w:rPr>
      </w:pPr>
    </w:p>
    <w:p w14:paraId="2DFA7B24" w14:textId="77777777" w:rsidR="00164E26" w:rsidRPr="002F5B3D" w:rsidRDefault="00164E26" w:rsidP="00164E26">
      <w:pPr>
        <w:spacing w:line="280" w:lineRule="exact"/>
        <w:ind w:left="5080" w:firstLine="23"/>
        <w:rPr>
          <w:sz w:val="30"/>
          <w:szCs w:val="30"/>
        </w:rPr>
      </w:pPr>
      <w:r w:rsidRPr="002F5B3D">
        <w:rPr>
          <w:sz w:val="30"/>
          <w:szCs w:val="30"/>
        </w:rPr>
        <w:t>Республиканское унитарное предприятие «Национальный центр электронных услуг»</w:t>
      </w:r>
    </w:p>
    <w:p w14:paraId="7D52E9DE" w14:textId="77777777" w:rsidR="00164E26" w:rsidRPr="002F5B3D" w:rsidRDefault="00164E26" w:rsidP="00164E26">
      <w:pPr>
        <w:spacing w:line="240" w:lineRule="auto"/>
        <w:ind w:left="5080"/>
        <w:rPr>
          <w:sz w:val="30"/>
          <w:szCs w:val="30"/>
        </w:rPr>
      </w:pPr>
    </w:p>
    <w:p w14:paraId="70E2E906" w14:textId="77777777" w:rsidR="00164E26" w:rsidRPr="002F5B3D" w:rsidRDefault="00164E26" w:rsidP="009E5399">
      <w:pPr>
        <w:pStyle w:val="text1"/>
        <w:ind w:firstLine="0"/>
        <w:jc w:val="center"/>
      </w:pPr>
      <w:r w:rsidRPr="002F5B3D">
        <w:t>Заявка</w:t>
      </w:r>
    </w:p>
    <w:p w14:paraId="4C12834A" w14:textId="77777777" w:rsidR="009E5399" w:rsidRPr="002F5B3D" w:rsidRDefault="009E5399" w:rsidP="009E5399">
      <w:pPr>
        <w:pStyle w:val="text1"/>
        <w:ind w:firstLine="0"/>
        <w:jc w:val="center"/>
      </w:pPr>
    </w:p>
    <w:p w14:paraId="7D438E50" w14:textId="77777777" w:rsidR="00164E26" w:rsidRPr="002F5B3D" w:rsidRDefault="00164E26" w:rsidP="009E5399">
      <w:pPr>
        <w:pStyle w:val="text1"/>
        <w:ind w:firstLine="0"/>
        <w:jc w:val="center"/>
      </w:pPr>
      <w:r w:rsidRPr="002F5B3D">
        <w:t>на изменение конфигурации услуги «Виртуальный ЦОД»</w:t>
      </w:r>
    </w:p>
    <w:p w14:paraId="23B78A80" w14:textId="77777777" w:rsidR="009E5399" w:rsidRPr="002F5B3D" w:rsidRDefault="009E5399" w:rsidP="009E5399">
      <w:pPr>
        <w:pStyle w:val="text1"/>
        <w:ind w:firstLine="0"/>
        <w:jc w:val="center"/>
        <w:rPr>
          <w:b/>
        </w:rPr>
      </w:pPr>
    </w:p>
    <w:p w14:paraId="534918A8" w14:textId="77777777" w:rsidR="00164E26" w:rsidRPr="002F5B3D" w:rsidRDefault="00164E26" w:rsidP="009E5399">
      <w:pPr>
        <w:pStyle w:val="text1"/>
        <w:ind w:firstLine="0"/>
        <w:jc w:val="center"/>
      </w:pPr>
      <w:r w:rsidRPr="002F5B3D">
        <w:t xml:space="preserve">В адрес республиканского унитарного предприятия </w:t>
      </w:r>
      <w:r w:rsidR="009E5399" w:rsidRPr="002F5B3D">
        <w:br/>
      </w:r>
      <w:r w:rsidRPr="002F5B3D">
        <w:t>«Национальный центр электронных услуг» ____________________________________________________________</w:t>
      </w:r>
    </w:p>
    <w:p w14:paraId="3643BBCD" w14:textId="77777777" w:rsidR="00164E26" w:rsidRPr="002F5B3D" w:rsidRDefault="00164E26" w:rsidP="00164E26">
      <w:pPr>
        <w:autoSpaceDE w:val="0"/>
        <w:autoSpaceDN w:val="0"/>
        <w:adjustRightInd w:val="0"/>
        <w:spacing w:line="240" w:lineRule="auto"/>
        <w:jc w:val="center"/>
        <w:rPr>
          <w:vertAlign w:val="superscript"/>
        </w:rPr>
      </w:pPr>
      <w:r w:rsidRPr="002F5B3D">
        <w:rPr>
          <w:vertAlign w:val="superscript"/>
        </w:rPr>
        <w:t>наименование Заявителя</w:t>
      </w:r>
    </w:p>
    <w:p w14:paraId="5F8867FC" w14:textId="77777777" w:rsidR="00164E26" w:rsidRPr="002F5B3D" w:rsidRDefault="00164E26" w:rsidP="00164E26">
      <w:pPr>
        <w:autoSpaceDE w:val="0"/>
        <w:autoSpaceDN w:val="0"/>
        <w:adjustRightInd w:val="0"/>
        <w:spacing w:line="240" w:lineRule="auto"/>
        <w:ind w:firstLine="0"/>
        <w:rPr>
          <w:sz w:val="30"/>
          <w:szCs w:val="30"/>
        </w:rPr>
      </w:pPr>
      <w:r w:rsidRPr="002F5B3D">
        <w:rPr>
          <w:sz w:val="30"/>
          <w:szCs w:val="30"/>
        </w:rPr>
        <w:t>в лице _______________________________________________________, действующего на основании_____________________________________.</w:t>
      </w:r>
    </w:p>
    <w:p w14:paraId="0F0A1773" w14:textId="77777777" w:rsidR="00164E26" w:rsidRPr="002F5B3D" w:rsidRDefault="00164E26" w:rsidP="00164E26">
      <w:pPr>
        <w:spacing w:line="240" w:lineRule="auto"/>
        <w:ind w:firstLine="567"/>
        <w:rPr>
          <w:shd w:val="clear" w:color="auto" w:fill="FFFFFF"/>
        </w:rPr>
      </w:pPr>
    </w:p>
    <w:p w14:paraId="113255A5" w14:textId="77777777" w:rsidR="00164E26" w:rsidRPr="002F5B3D" w:rsidRDefault="00164E26">
      <w:pPr>
        <w:spacing w:line="240" w:lineRule="auto"/>
        <w:rPr>
          <w:sz w:val="20"/>
          <w:szCs w:val="20"/>
        </w:rPr>
      </w:pPr>
      <w:r w:rsidRPr="002F5B3D">
        <w:rPr>
          <w:sz w:val="30"/>
          <w:szCs w:val="30"/>
        </w:rPr>
        <w:t xml:space="preserve">В соответствии с договором от__________ №______ на оказание услуг просим изменить конфигурацию услуги «Виртуальный ЦОД» </w:t>
      </w:r>
      <w:r w:rsidR="00A533D7" w:rsidRPr="002F5B3D">
        <w:rPr>
          <w:sz w:val="30"/>
          <w:szCs w:val="30"/>
        </w:rPr>
        <w:t>и</w:t>
      </w:r>
    </w:p>
    <w:p w14:paraId="530C5DA0" w14:textId="77777777" w:rsidR="00164E26" w:rsidRPr="002F5B3D" w:rsidRDefault="00164E26" w:rsidP="00164E26">
      <w:pPr>
        <w:spacing w:line="240" w:lineRule="auto"/>
        <w:rPr>
          <w:b/>
        </w:rPr>
      </w:pPr>
    </w:p>
    <w:p w14:paraId="1C70B64B" w14:textId="77777777" w:rsidR="00247DAD" w:rsidRPr="002F5B3D" w:rsidRDefault="00247DAD" w:rsidP="00247DAD">
      <w:pPr>
        <w:spacing w:after="200"/>
        <w:ind w:firstLine="0"/>
        <w:contextualSpacing/>
        <w:jc w:val="left"/>
        <w:rPr>
          <w:b/>
          <w:sz w:val="30"/>
          <w:szCs w:val="30"/>
        </w:rPr>
      </w:pPr>
      <w:r>
        <w:rPr>
          <w:b/>
          <w:sz w:val="30"/>
          <w:szCs w:val="30"/>
        </w:rPr>
        <w:t>Наименование</w:t>
      </w:r>
      <w:r w:rsidRPr="002F5B3D">
        <w:rPr>
          <w:b/>
          <w:sz w:val="30"/>
          <w:szCs w:val="30"/>
        </w:rPr>
        <w:t xml:space="preserve"> Виртуального ЦОД</w:t>
      </w:r>
      <w:r w:rsidRPr="002F5B3D">
        <w:rPr>
          <w:b/>
          <w:sz w:val="30"/>
          <w:szCs w:val="30"/>
          <w:vertAlign w:val="superscript"/>
        </w:rPr>
        <w:t>*</w:t>
      </w:r>
      <w:r w:rsidRPr="002F5B3D">
        <w:rPr>
          <w:b/>
          <w:sz w:val="30"/>
          <w:szCs w:val="30"/>
        </w:rPr>
        <w:t>: ___________________________</w:t>
      </w:r>
    </w:p>
    <w:p w14:paraId="2B0E15B1" w14:textId="77777777" w:rsidR="00247DAD" w:rsidRDefault="00247DAD" w:rsidP="00F24AAF">
      <w:pPr>
        <w:spacing w:after="240" w:line="280" w:lineRule="exact"/>
        <w:rPr>
          <w:sz w:val="20"/>
        </w:rPr>
      </w:pPr>
      <w:r w:rsidRPr="002F5B3D">
        <w:rPr>
          <w:sz w:val="20"/>
        </w:rPr>
        <w:t xml:space="preserve">* </w:t>
      </w:r>
      <w:r>
        <w:rPr>
          <w:sz w:val="20"/>
        </w:rPr>
        <w:t>Наименование</w:t>
      </w:r>
      <w:r w:rsidRPr="002F5B3D">
        <w:rPr>
          <w:sz w:val="20"/>
        </w:rPr>
        <w:t xml:space="preserve"> Виртуального ЦОД </w:t>
      </w:r>
    </w:p>
    <w:p w14:paraId="5662F4DA" w14:textId="77777777" w:rsidR="009E5399" w:rsidRPr="002F5B3D" w:rsidRDefault="00A533D7" w:rsidP="00247DAD">
      <w:pPr>
        <w:spacing w:line="280" w:lineRule="exact"/>
        <w:rPr>
          <w:sz w:val="30"/>
          <w:szCs w:val="30"/>
        </w:rPr>
      </w:pPr>
      <w:r w:rsidRPr="002F5B3D">
        <w:rPr>
          <w:sz w:val="30"/>
          <w:szCs w:val="30"/>
        </w:rPr>
        <w:t xml:space="preserve">увеличить (уменьшить) </w:t>
      </w:r>
      <w:r w:rsidR="00164E26" w:rsidRPr="002F5B3D">
        <w:rPr>
          <w:sz w:val="30"/>
          <w:szCs w:val="30"/>
        </w:rPr>
        <w:t>вычислительные ресурсы</w:t>
      </w:r>
      <w:r w:rsidR="006D739D" w:rsidRPr="002F5B3D">
        <w:rPr>
          <w:sz w:val="30"/>
          <w:szCs w:val="30"/>
        </w:rPr>
        <w:t xml:space="preserve"> на</w:t>
      </w:r>
      <w:r w:rsidR="00164E26" w:rsidRPr="002F5B3D">
        <w:rPr>
          <w:sz w:val="30"/>
          <w:szCs w:val="30"/>
          <w:vertAlign w:val="superscript"/>
        </w:rPr>
        <w:t>*</w:t>
      </w:r>
      <w:r w:rsidR="00164E26" w:rsidRPr="002F5B3D">
        <w:rPr>
          <w:sz w:val="30"/>
          <w:szCs w:val="30"/>
        </w:rPr>
        <w:t>:</w:t>
      </w:r>
    </w:p>
    <w:p w14:paraId="2D5828F6" w14:textId="77777777" w:rsidR="006D739D" w:rsidRPr="002F5B3D" w:rsidRDefault="006D739D" w:rsidP="002F5B3D">
      <w:pPr>
        <w:spacing w:line="280" w:lineRule="exact"/>
        <w:rPr>
          <w:sz w:val="20"/>
          <w:szCs w:val="20"/>
        </w:rPr>
      </w:pPr>
      <w:r w:rsidRPr="002F5B3D">
        <w:rPr>
          <w:sz w:val="20"/>
          <w:szCs w:val="20"/>
        </w:rPr>
        <w:t xml:space="preserve"> нужное подчеркнуть</w:t>
      </w:r>
    </w:p>
    <w:p w14:paraId="2A283013" w14:textId="77777777" w:rsidR="006D739D" w:rsidRPr="002F5B3D" w:rsidRDefault="006D739D" w:rsidP="00F24AAF">
      <w:pPr>
        <w:spacing w:line="240" w:lineRule="auto"/>
        <w:rPr>
          <w:sz w:val="30"/>
          <w:szCs w:val="30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335"/>
        <w:gridCol w:w="2336"/>
        <w:gridCol w:w="2336"/>
        <w:gridCol w:w="2337"/>
      </w:tblGrid>
      <w:tr w:rsidR="002F5B3D" w:rsidRPr="002F5B3D" w14:paraId="7AD44B6D" w14:textId="77777777" w:rsidTr="004B29AD">
        <w:trPr>
          <w:jc w:val="center"/>
        </w:trPr>
        <w:tc>
          <w:tcPr>
            <w:tcW w:w="2335" w:type="dxa"/>
            <w:vAlign w:val="center"/>
          </w:tcPr>
          <w:p w14:paraId="62C9000C" w14:textId="77777777" w:rsidR="00164E26" w:rsidRPr="002F5B3D" w:rsidRDefault="00164E26" w:rsidP="00623DB7">
            <w:pPr>
              <w:widowControl w:val="0"/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2F5B3D">
              <w:rPr>
                <w:b/>
                <w:lang w:val="en-US"/>
              </w:rPr>
              <w:t>vCPU</w:t>
            </w:r>
            <w:r w:rsidRPr="002F5B3D">
              <w:rPr>
                <w:b/>
              </w:rPr>
              <w:t xml:space="preserve"> (кол. ядер)</w:t>
            </w:r>
          </w:p>
        </w:tc>
        <w:tc>
          <w:tcPr>
            <w:tcW w:w="2336" w:type="dxa"/>
            <w:vAlign w:val="center"/>
          </w:tcPr>
          <w:p w14:paraId="5413C092" w14:textId="77777777" w:rsidR="00164E26" w:rsidRPr="002F5B3D" w:rsidRDefault="00164E26" w:rsidP="00623DB7">
            <w:pPr>
              <w:widowControl w:val="0"/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2F5B3D">
              <w:rPr>
                <w:b/>
                <w:lang w:val="en-US"/>
              </w:rPr>
              <w:t>RAM</w:t>
            </w:r>
            <w:r w:rsidRPr="002F5B3D">
              <w:rPr>
                <w:b/>
              </w:rPr>
              <w:t xml:space="preserve"> (ГБ)</w:t>
            </w:r>
          </w:p>
        </w:tc>
        <w:tc>
          <w:tcPr>
            <w:tcW w:w="4673" w:type="dxa"/>
            <w:gridSpan w:val="2"/>
            <w:vAlign w:val="center"/>
          </w:tcPr>
          <w:p w14:paraId="14CF96AE" w14:textId="77777777" w:rsidR="00164E26" w:rsidRPr="002F5B3D" w:rsidRDefault="00164E26" w:rsidP="00623DB7">
            <w:pPr>
              <w:widowControl w:val="0"/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2F5B3D">
              <w:rPr>
                <w:b/>
                <w:lang w:val="en-US"/>
              </w:rPr>
              <w:t>HDD</w:t>
            </w:r>
            <w:r w:rsidRPr="002F5B3D">
              <w:rPr>
                <w:b/>
              </w:rPr>
              <w:t xml:space="preserve"> (ГБ)</w:t>
            </w:r>
          </w:p>
        </w:tc>
      </w:tr>
      <w:tr w:rsidR="004B29AD" w:rsidRPr="002F5B3D" w14:paraId="119D51E4" w14:textId="77777777" w:rsidTr="004B29AD">
        <w:trPr>
          <w:jc w:val="center"/>
        </w:trPr>
        <w:tc>
          <w:tcPr>
            <w:tcW w:w="2335" w:type="dxa"/>
            <w:vMerge w:val="restart"/>
            <w:vAlign w:val="center"/>
          </w:tcPr>
          <w:p w14:paraId="33A51F1E" w14:textId="77777777" w:rsidR="004B29AD" w:rsidRPr="002F5B3D" w:rsidRDefault="004B29AD" w:rsidP="00623DB7">
            <w:pPr>
              <w:widowControl w:val="0"/>
              <w:spacing w:line="240" w:lineRule="auto"/>
              <w:ind w:firstLine="0"/>
              <w:contextualSpacing/>
              <w:jc w:val="center"/>
              <w:rPr>
                <w:b/>
              </w:rPr>
            </w:pPr>
          </w:p>
        </w:tc>
        <w:tc>
          <w:tcPr>
            <w:tcW w:w="2336" w:type="dxa"/>
            <w:vMerge w:val="restart"/>
            <w:vAlign w:val="center"/>
          </w:tcPr>
          <w:p w14:paraId="60A78B54" w14:textId="77777777" w:rsidR="004B29AD" w:rsidRPr="002F5B3D" w:rsidRDefault="004B29AD" w:rsidP="00623DB7">
            <w:pPr>
              <w:widowControl w:val="0"/>
              <w:spacing w:line="240" w:lineRule="auto"/>
              <w:ind w:firstLine="0"/>
              <w:contextualSpacing/>
              <w:jc w:val="center"/>
              <w:rPr>
                <w:b/>
              </w:rPr>
            </w:pPr>
          </w:p>
        </w:tc>
        <w:tc>
          <w:tcPr>
            <w:tcW w:w="2336" w:type="dxa"/>
            <w:vAlign w:val="center"/>
          </w:tcPr>
          <w:p w14:paraId="1698EFA8" w14:textId="77777777" w:rsidR="004B29AD" w:rsidRPr="002F5B3D" w:rsidRDefault="004B29AD" w:rsidP="00623DB7">
            <w:pPr>
              <w:widowControl w:val="0"/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2F5B3D">
              <w:rPr>
                <w:b/>
                <w:lang w:val="en-US"/>
              </w:rPr>
              <w:t>SAS</w:t>
            </w:r>
          </w:p>
        </w:tc>
        <w:tc>
          <w:tcPr>
            <w:tcW w:w="2337" w:type="dxa"/>
            <w:vAlign w:val="center"/>
          </w:tcPr>
          <w:p w14:paraId="042EC738" w14:textId="77777777" w:rsidR="004B29AD" w:rsidRPr="002F5B3D" w:rsidRDefault="004B29AD" w:rsidP="00623DB7">
            <w:pPr>
              <w:widowControl w:val="0"/>
              <w:spacing w:line="240" w:lineRule="auto"/>
              <w:ind w:firstLine="0"/>
              <w:contextualSpacing/>
              <w:jc w:val="center"/>
              <w:rPr>
                <w:b/>
              </w:rPr>
            </w:pPr>
          </w:p>
        </w:tc>
      </w:tr>
      <w:tr w:rsidR="004B29AD" w:rsidRPr="002F5B3D" w14:paraId="53179890" w14:textId="77777777" w:rsidTr="004B29AD">
        <w:trPr>
          <w:jc w:val="center"/>
        </w:trPr>
        <w:tc>
          <w:tcPr>
            <w:tcW w:w="2335" w:type="dxa"/>
            <w:vMerge/>
            <w:vAlign w:val="center"/>
          </w:tcPr>
          <w:p w14:paraId="5B5B4130" w14:textId="77777777" w:rsidR="004B29AD" w:rsidRPr="002F5B3D" w:rsidRDefault="004B29AD" w:rsidP="00623DB7">
            <w:pPr>
              <w:widowControl w:val="0"/>
              <w:spacing w:line="240" w:lineRule="auto"/>
              <w:ind w:firstLine="0"/>
              <w:contextualSpacing/>
              <w:jc w:val="center"/>
              <w:rPr>
                <w:b/>
              </w:rPr>
            </w:pPr>
          </w:p>
        </w:tc>
        <w:tc>
          <w:tcPr>
            <w:tcW w:w="2336" w:type="dxa"/>
            <w:vMerge/>
            <w:vAlign w:val="center"/>
          </w:tcPr>
          <w:p w14:paraId="56E0B277" w14:textId="77777777" w:rsidR="004B29AD" w:rsidRPr="002F5B3D" w:rsidRDefault="004B29AD" w:rsidP="00623DB7">
            <w:pPr>
              <w:widowControl w:val="0"/>
              <w:spacing w:line="240" w:lineRule="auto"/>
              <w:ind w:firstLine="0"/>
              <w:contextualSpacing/>
              <w:jc w:val="center"/>
              <w:rPr>
                <w:b/>
              </w:rPr>
            </w:pPr>
          </w:p>
        </w:tc>
        <w:tc>
          <w:tcPr>
            <w:tcW w:w="2336" w:type="dxa"/>
            <w:vAlign w:val="center"/>
          </w:tcPr>
          <w:p w14:paraId="052B6BE1" w14:textId="77777777" w:rsidR="004B29AD" w:rsidRPr="002F5B3D" w:rsidRDefault="004B29AD" w:rsidP="00623DB7">
            <w:pPr>
              <w:widowControl w:val="0"/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2F5B3D">
              <w:rPr>
                <w:b/>
                <w:lang w:val="en-US"/>
              </w:rPr>
              <w:t>SSD</w:t>
            </w:r>
          </w:p>
        </w:tc>
        <w:tc>
          <w:tcPr>
            <w:tcW w:w="2337" w:type="dxa"/>
            <w:vAlign w:val="center"/>
          </w:tcPr>
          <w:p w14:paraId="6DD658BF" w14:textId="77777777" w:rsidR="004B29AD" w:rsidRPr="002F5B3D" w:rsidRDefault="004B29AD" w:rsidP="00623DB7">
            <w:pPr>
              <w:widowControl w:val="0"/>
              <w:spacing w:line="240" w:lineRule="auto"/>
              <w:ind w:firstLine="0"/>
              <w:contextualSpacing/>
              <w:jc w:val="center"/>
              <w:rPr>
                <w:b/>
              </w:rPr>
            </w:pPr>
          </w:p>
        </w:tc>
      </w:tr>
      <w:tr w:rsidR="004B29AD" w:rsidRPr="002F5B3D" w14:paraId="1955DED5" w14:textId="77777777" w:rsidTr="004B29AD">
        <w:trPr>
          <w:jc w:val="center"/>
        </w:trPr>
        <w:tc>
          <w:tcPr>
            <w:tcW w:w="2335" w:type="dxa"/>
            <w:vMerge/>
            <w:vAlign w:val="center"/>
          </w:tcPr>
          <w:p w14:paraId="1D8EE8E2" w14:textId="77777777" w:rsidR="004B29AD" w:rsidRPr="002F5B3D" w:rsidRDefault="004B29AD" w:rsidP="00623DB7">
            <w:pPr>
              <w:widowControl w:val="0"/>
              <w:spacing w:line="240" w:lineRule="auto"/>
              <w:ind w:firstLine="0"/>
              <w:contextualSpacing/>
              <w:jc w:val="center"/>
              <w:rPr>
                <w:b/>
              </w:rPr>
            </w:pPr>
          </w:p>
        </w:tc>
        <w:tc>
          <w:tcPr>
            <w:tcW w:w="2336" w:type="dxa"/>
            <w:vMerge/>
            <w:vAlign w:val="center"/>
          </w:tcPr>
          <w:p w14:paraId="0E88F860" w14:textId="77777777" w:rsidR="004B29AD" w:rsidRPr="002F5B3D" w:rsidRDefault="004B29AD" w:rsidP="00623DB7">
            <w:pPr>
              <w:widowControl w:val="0"/>
              <w:spacing w:line="240" w:lineRule="auto"/>
              <w:ind w:firstLine="0"/>
              <w:contextualSpacing/>
              <w:jc w:val="center"/>
              <w:rPr>
                <w:b/>
              </w:rPr>
            </w:pPr>
          </w:p>
        </w:tc>
        <w:tc>
          <w:tcPr>
            <w:tcW w:w="2336" w:type="dxa"/>
            <w:vAlign w:val="center"/>
          </w:tcPr>
          <w:p w14:paraId="37AD3F49" w14:textId="4402F03B" w:rsidR="004B29AD" w:rsidRPr="002F5B3D" w:rsidRDefault="004B29AD" w:rsidP="00623DB7">
            <w:pPr>
              <w:widowControl w:val="0"/>
              <w:spacing w:line="240" w:lineRule="auto"/>
              <w:ind w:firstLine="0"/>
              <w:contextualSpacing/>
              <w:jc w:val="center"/>
              <w:rPr>
                <w:b/>
                <w:lang w:val="en-US"/>
              </w:rPr>
            </w:pPr>
            <w:r w:rsidRPr="004B29AD">
              <w:rPr>
                <w:b/>
                <w:lang w:val="en-US"/>
              </w:rPr>
              <w:t>NVMe</w:t>
            </w:r>
          </w:p>
        </w:tc>
        <w:tc>
          <w:tcPr>
            <w:tcW w:w="2337" w:type="dxa"/>
            <w:vAlign w:val="center"/>
          </w:tcPr>
          <w:p w14:paraId="0C61A725" w14:textId="77777777" w:rsidR="004B29AD" w:rsidRPr="002F5B3D" w:rsidRDefault="004B29AD" w:rsidP="00623DB7">
            <w:pPr>
              <w:widowControl w:val="0"/>
              <w:spacing w:line="240" w:lineRule="auto"/>
              <w:ind w:firstLine="0"/>
              <w:contextualSpacing/>
              <w:jc w:val="center"/>
              <w:rPr>
                <w:b/>
              </w:rPr>
            </w:pPr>
          </w:p>
        </w:tc>
      </w:tr>
    </w:tbl>
    <w:p w14:paraId="4B44ABD9" w14:textId="77777777" w:rsidR="00164E26" w:rsidRPr="002F5B3D" w:rsidRDefault="00164E26" w:rsidP="00164E26">
      <w:pPr>
        <w:tabs>
          <w:tab w:val="left" w:pos="1513"/>
        </w:tabs>
        <w:spacing w:line="240" w:lineRule="auto"/>
        <w:ind w:right="20" w:firstLine="0"/>
        <w:rPr>
          <w:i/>
          <w:sz w:val="30"/>
          <w:szCs w:val="30"/>
        </w:rPr>
      </w:pPr>
      <w:r w:rsidRPr="002F5B3D">
        <w:rPr>
          <w:i/>
          <w:sz w:val="30"/>
          <w:szCs w:val="30"/>
        </w:rPr>
        <w:t>_______________</w:t>
      </w:r>
    </w:p>
    <w:p w14:paraId="24816E03" w14:textId="77777777" w:rsidR="00164E26" w:rsidRPr="002F5B3D" w:rsidRDefault="00164E26" w:rsidP="009E5399">
      <w:pPr>
        <w:spacing w:after="240"/>
        <w:rPr>
          <w:sz w:val="20"/>
          <w:szCs w:val="20"/>
        </w:rPr>
      </w:pPr>
      <w:r w:rsidRPr="002F5B3D">
        <w:rPr>
          <w:sz w:val="20"/>
          <w:szCs w:val="20"/>
        </w:rPr>
        <w:t>* Указать необходимые числовые значения.</w:t>
      </w:r>
    </w:p>
    <w:p w14:paraId="14663C30" w14:textId="77777777" w:rsidR="00164E26" w:rsidRPr="002F5B3D" w:rsidRDefault="00164E26" w:rsidP="009E5399">
      <w:pPr>
        <w:pStyle w:val="text1"/>
        <w:spacing w:after="120"/>
      </w:pPr>
      <w:r w:rsidRPr="002F5B3D">
        <w:t xml:space="preserve">Порты протоколов транспортного уровня, открываемые на сетевых устройствах безопасности </w:t>
      </w:r>
      <w:r w:rsidR="00E95F49">
        <w:t>Оператора</w:t>
      </w:r>
      <w:r w:rsidR="00E95F49" w:rsidRPr="002F5B3D">
        <w:t xml:space="preserve"> </w:t>
      </w:r>
      <w:r w:rsidRPr="002F5B3D">
        <w:t>для доступа к ВЦОД из сети Интернет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680"/>
        <w:gridCol w:w="2977"/>
        <w:gridCol w:w="1275"/>
        <w:gridCol w:w="1412"/>
      </w:tblGrid>
      <w:tr w:rsidR="002F5B3D" w:rsidRPr="002F5B3D" w14:paraId="50FF2DC3" w14:textId="77777777" w:rsidTr="00164E26">
        <w:tc>
          <w:tcPr>
            <w:tcW w:w="3681" w:type="dxa"/>
          </w:tcPr>
          <w:p w14:paraId="311FC1C6" w14:textId="77777777" w:rsidR="00164E26" w:rsidRPr="002F5B3D" w:rsidRDefault="00164E26" w:rsidP="00164E26">
            <w:pPr>
              <w:tabs>
                <w:tab w:val="left" w:pos="1513"/>
              </w:tabs>
              <w:ind w:right="23" w:firstLine="0"/>
              <w:jc w:val="center"/>
              <w:rPr>
                <w:b/>
              </w:rPr>
            </w:pPr>
            <w:r w:rsidRPr="002F5B3D">
              <w:rPr>
                <w:b/>
              </w:rPr>
              <w:t>Протокол / служба</w:t>
            </w:r>
          </w:p>
        </w:tc>
        <w:tc>
          <w:tcPr>
            <w:tcW w:w="2977" w:type="dxa"/>
          </w:tcPr>
          <w:p w14:paraId="2A599595" w14:textId="77777777" w:rsidR="00164E26" w:rsidRPr="002F5B3D" w:rsidRDefault="00164E26" w:rsidP="00164E26">
            <w:pPr>
              <w:tabs>
                <w:tab w:val="left" w:pos="1513"/>
              </w:tabs>
              <w:ind w:right="23" w:firstLine="0"/>
              <w:jc w:val="center"/>
              <w:rPr>
                <w:b/>
              </w:rPr>
            </w:pPr>
            <w:r w:rsidRPr="002F5B3D">
              <w:rPr>
                <w:b/>
              </w:rPr>
              <w:t>Порт</w:t>
            </w:r>
          </w:p>
        </w:tc>
        <w:tc>
          <w:tcPr>
            <w:tcW w:w="1275" w:type="dxa"/>
          </w:tcPr>
          <w:p w14:paraId="49CC4800" w14:textId="77777777" w:rsidR="00164E26" w:rsidRPr="002F5B3D" w:rsidRDefault="00164E26" w:rsidP="00164E26">
            <w:pPr>
              <w:tabs>
                <w:tab w:val="left" w:pos="1513"/>
              </w:tabs>
              <w:ind w:right="23" w:firstLine="0"/>
              <w:jc w:val="center"/>
              <w:rPr>
                <w:b/>
              </w:rPr>
            </w:pPr>
            <w:r w:rsidRPr="002F5B3D">
              <w:rPr>
                <w:b/>
                <w:lang w:val="en-US"/>
              </w:rPr>
              <w:t>TCP</w:t>
            </w:r>
          </w:p>
        </w:tc>
        <w:tc>
          <w:tcPr>
            <w:tcW w:w="1412" w:type="dxa"/>
          </w:tcPr>
          <w:p w14:paraId="3CF2FDCB" w14:textId="77777777" w:rsidR="00164E26" w:rsidRPr="002F5B3D" w:rsidRDefault="00164E26" w:rsidP="00164E26">
            <w:pPr>
              <w:tabs>
                <w:tab w:val="left" w:pos="1513"/>
              </w:tabs>
              <w:ind w:right="23" w:firstLine="0"/>
              <w:jc w:val="center"/>
              <w:rPr>
                <w:b/>
              </w:rPr>
            </w:pPr>
            <w:r w:rsidRPr="002F5B3D">
              <w:rPr>
                <w:b/>
                <w:lang w:val="en-US"/>
              </w:rPr>
              <w:t>UDP</w:t>
            </w:r>
          </w:p>
        </w:tc>
      </w:tr>
      <w:tr w:rsidR="002F5B3D" w:rsidRPr="002F5B3D" w14:paraId="635F5DE6" w14:textId="77777777" w:rsidTr="00164E26">
        <w:tc>
          <w:tcPr>
            <w:tcW w:w="3681" w:type="dxa"/>
          </w:tcPr>
          <w:p w14:paraId="688B6396" w14:textId="77777777" w:rsidR="00164E26" w:rsidRPr="002F5B3D" w:rsidRDefault="00164E26" w:rsidP="00164E26">
            <w:pPr>
              <w:tabs>
                <w:tab w:val="left" w:pos="1513"/>
              </w:tabs>
              <w:ind w:right="23" w:firstLine="0"/>
              <w:jc w:val="center"/>
              <w:rPr>
                <w:b/>
              </w:rPr>
            </w:pPr>
            <w:r w:rsidRPr="002F5B3D">
              <w:rPr>
                <w:lang w:val="en-US"/>
              </w:rPr>
              <w:t>HTTP</w:t>
            </w:r>
          </w:p>
        </w:tc>
        <w:tc>
          <w:tcPr>
            <w:tcW w:w="2977" w:type="dxa"/>
          </w:tcPr>
          <w:p w14:paraId="467851DA" w14:textId="77777777" w:rsidR="00164E26" w:rsidRPr="002F5B3D" w:rsidRDefault="00164E26" w:rsidP="00164E26">
            <w:pPr>
              <w:tabs>
                <w:tab w:val="left" w:pos="1513"/>
              </w:tabs>
              <w:ind w:right="23" w:firstLine="0"/>
              <w:jc w:val="center"/>
            </w:pPr>
            <w:r w:rsidRPr="002F5B3D">
              <w:t>80</w:t>
            </w:r>
          </w:p>
        </w:tc>
        <w:tc>
          <w:tcPr>
            <w:tcW w:w="1275" w:type="dxa"/>
          </w:tcPr>
          <w:p w14:paraId="10E8E24D" w14:textId="77777777" w:rsidR="00164E26" w:rsidRPr="002F5B3D" w:rsidRDefault="00164E26" w:rsidP="00164E26">
            <w:pPr>
              <w:tabs>
                <w:tab w:val="left" w:pos="1513"/>
              </w:tabs>
              <w:ind w:right="23" w:firstLine="0"/>
              <w:jc w:val="center"/>
              <w:rPr>
                <w:b/>
              </w:rPr>
            </w:pPr>
            <w:r w:rsidRPr="002F5B3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412" w:type="dxa"/>
          </w:tcPr>
          <w:p w14:paraId="513E7019" w14:textId="77777777" w:rsidR="00164E26" w:rsidRPr="002F5B3D" w:rsidRDefault="00164E26" w:rsidP="00164E26">
            <w:pPr>
              <w:tabs>
                <w:tab w:val="left" w:pos="1513"/>
              </w:tabs>
              <w:ind w:right="23" w:firstLine="0"/>
              <w:jc w:val="center"/>
              <w:rPr>
                <w:b/>
              </w:rPr>
            </w:pPr>
            <w:r w:rsidRPr="002F5B3D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2F5B3D" w:rsidRPr="002F5B3D" w14:paraId="0260F55F" w14:textId="77777777" w:rsidTr="00164E26">
        <w:tc>
          <w:tcPr>
            <w:tcW w:w="3681" w:type="dxa"/>
          </w:tcPr>
          <w:p w14:paraId="5CA23332" w14:textId="77777777" w:rsidR="00164E26" w:rsidRPr="002F5B3D" w:rsidRDefault="00164E26" w:rsidP="00164E26">
            <w:pPr>
              <w:tabs>
                <w:tab w:val="left" w:pos="1513"/>
              </w:tabs>
              <w:ind w:right="23" w:firstLine="0"/>
              <w:jc w:val="center"/>
              <w:rPr>
                <w:b/>
              </w:rPr>
            </w:pPr>
            <w:r w:rsidRPr="002F5B3D">
              <w:rPr>
                <w:lang w:val="en-US"/>
              </w:rPr>
              <w:t>HTTPS</w:t>
            </w:r>
          </w:p>
        </w:tc>
        <w:tc>
          <w:tcPr>
            <w:tcW w:w="2977" w:type="dxa"/>
          </w:tcPr>
          <w:p w14:paraId="5592DB8E" w14:textId="77777777" w:rsidR="00164E26" w:rsidRPr="002F5B3D" w:rsidRDefault="00164E26" w:rsidP="00164E26">
            <w:pPr>
              <w:tabs>
                <w:tab w:val="left" w:pos="1513"/>
              </w:tabs>
              <w:ind w:right="23" w:firstLine="0"/>
              <w:jc w:val="center"/>
            </w:pPr>
            <w:r w:rsidRPr="002F5B3D">
              <w:t>443</w:t>
            </w:r>
          </w:p>
        </w:tc>
        <w:tc>
          <w:tcPr>
            <w:tcW w:w="1275" w:type="dxa"/>
          </w:tcPr>
          <w:p w14:paraId="7DFDC0FB" w14:textId="77777777" w:rsidR="00164E26" w:rsidRPr="002F5B3D" w:rsidRDefault="00164E26" w:rsidP="00164E26">
            <w:pPr>
              <w:tabs>
                <w:tab w:val="left" w:pos="1513"/>
              </w:tabs>
              <w:ind w:right="23" w:firstLine="0"/>
              <w:jc w:val="center"/>
              <w:rPr>
                <w:b/>
              </w:rPr>
            </w:pPr>
            <w:r w:rsidRPr="002F5B3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412" w:type="dxa"/>
          </w:tcPr>
          <w:p w14:paraId="0AE15AB1" w14:textId="77777777" w:rsidR="00164E26" w:rsidRPr="002F5B3D" w:rsidRDefault="00164E26" w:rsidP="00164E26">
            <w:pPr>
              <w:tabs>
                <w:tab w:val="left" w:pos="1513"/>
              </w:tabs>
              <w:ind w:right="23" w:firstLine="0"/>
              <w:jc w:val="center"/>
              <w:rPr>
                <w:b/>
              </w:rPr>
            </w:pPr>
            <w:r w:rsidRPr="002F5B3D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2F5B3D" w:rsidRPr="002F5B3D" w14:paraId="7810D0B1" w14:textId="77777777" w:rsidTr="00164E26">
        <w:tc>
          <w:tcPr>
            <w:tcW w:w="3681" w:type="dxa"/>
          </w:tcPr>
          <w:p w14:paraId="5CB1F269" w14:textId="77777777" w:rsidR="00164E26" w:rsidRPr="002F5B3D" w:rsidRDefault="00164E26" w:rsidP="00164E26">
            <w:pPr>
              <w:tabs>
                <w:tab w:val="left" w:pos="1513"/>
              </w:tabs>
              <w:ind w:right="23" w:firstLine="0"/>
              <w:jc w:val="center"/>
              <w:rPr>
                <w:b/>
              </w:rPr>
            </w:pPr>
          </w:p>
        </w:tc>
        <w:tc>
          <w:tcPr>
            <w:tcW w:w="2977" w:type="dxa"/>
          </w:tcPr>
          <w:p w14:paraId="31AD8921" w14:textId="77777777" w:rsidR="00164E26" w:rsidRPr="002F5B3D" w:rsidRDefault="00164E26" w:rsidP="00164E26">
            <w:pPr>
              <w:tabs>
                <w:tab w:val="left" w:pos="1513"/>
              </w:tabs>
              <w:ind w:right="23" w:firstLine="0"/>
              <w:jc w:val="center"/>
              <w:rPr>
                <w:b/>
              </w:rPr>
            </w:pPr>
          </w:p>
        </w:tc>
        <w:tc>
          <w:tcPr>
            <w:tcW w:w="1275" w:type="dxa"/>
          </w:tcPr>
          <w:p w14:paraId="69727F71" w14:textId="77777777" w:rsidR="00164E26" w:rsidRPr="002F5B3D" w:rsidRDefault="00164E26" w:rsidP="00164E26">
            <w:pPr>
              <w:tabs>
                <w:tab w:val="left" w:pos="1513"/>
              </w:tabs>
              <w:ind w:right="23" w:firstLine="0"/>
              <w:jc w:val="center"/>
              <w:rPr>
                <w:b/>
              </w:rPr>
            </w:pPr>
            <w:r w:rsidRPr="002F5B3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412" w:type="dxa"/>
          </w:tcPr>
          <w:p w14:paraId="689004B0" w14:textId="77777777" w:rsidR="00164E26" w:rsidRPr="002F5B3D" w:rsidRDefault="00164E26" w:rsidP="00164E26">
            <w:pPr>
              <w:tabs>
                <w:tab w:val="left" w:pos="1513"/>
              </w:tabs>
              <w:ind w:right="23" w:firstLine="0"/>
              <w:jc w:val="center"/>
              <w:rPr>
                <w:b/>
              </w:rPr>
            </w:pPr>
            <w:r w:rsidRPr="002F5B3D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164E26" w:rsidRPr="002F5B3D" w14:paraId="32D2C4A3" w14:textId="77777777" w:rsidTr="00164E26">
        <w:tc>
          <w:tcPr>
            <w:tcW w:w="3681" w:type="dxa"/>
          </w:tcPr>
          <w:p w14:paraId="382300B3" w14:textId="77777777" w:rsidR="00164E26" w:rsidRPr="002F5B3D" w:rsidRDefault="00164E26" w:rsidP="00164E26">
            <w:pPr>
              <w:tabs>
                <w:tab w:val="left" w:pos="1513"/>
              </w:tabs>
              <w:ind w:right="23" w:firstLine="0"/>
              <w:jc w:val="center"/>
              <w:rPr>
                <w:b/>
              </w:rPr>
            </w:pPr>
            <w:r w:rsidRPr="002F5B3D">
              <w:rPr>
                <w:b/>
              </w:rPr>
              <w:t>Все порты</w:t>
            </w:r>
          </w:p>
        </w:tc>
        <w:tc>
          <w:tcPr>
            <w:tcW w:w="2977" w:type="dxa"/>
          </w:tcPr>
          <w:p w14:paraId="31DEAA2C" w14:textId="77777777" w:rsidR="00164E26" w:rsidRPr="002F5B3D" w:rsidRDefault="00164E26" w:rsidP="00164E26">
            <w:pPr>
              <w:tabs>
                <w:tab w:val="left" w:pos="1513"/>
              </w:tabs>
              <w:ind w:right="23" w:firstLine="0"/>
              <w:jc w:val="center"/>
              <w:rPr>
                <w:b/>
              </w:rPr>
            </w:pPr>
          </w:p>
        </w:tc>
        <w:tc>
          <w:tcPr>
            <w:tcW w:w="1275" w:type="dxa"/>
          </w:tcPr>
          <w:p w14:paraId="463316FA" w14:textId="77777777" w:rsidR="00164E26" w:rsidRPr="002F5B3D" w:rsidRDefault="00164E26" w:rsidP="00164E26">
            <w:pPr>
              <w:tabs>
                <w:tab w:val="left" w:pos="1513"/>
              </w:tabs>
              <w:ind w:right="23" w:firstLine="0"/>
              <w:jc w:val="center"/>
              <w:rPr>
                <w:rFonts w:ascii="Segoe UI Symbol" w:eastAsia="MS Gothic" w:hAnsi="Segoe UI Symbol" w:cs="Segoe UI Symbol"/>
              </w:rPr>
            </w:pPr>
            <w:r w:rsidRPr="002F5B3D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412" w:type="dxa"/>
          </w:tcPr>
          <w:p w14:paraId="3105491E" w14:textId="77777777" w:rsidR="00164E26" w:rsidRPr="002F5B3D" w:rsidRDefault="00164E26" w:rsidP="00164E26">
            <w:pPr>
              <w:tabs>
                <w:tab w:val="left" w:pos="1513"/>
              </w:tabs>
              <w:ind w:right="23" w:firstLine="0"/>
              <w:jc w:val="center"/>
              <w:rPr>
                <w:rFonts w:ascii="Segoe UI Symbol" w:eastAsia="MS Gothic" w:hAnsi="Segoe UI Symbol" w:cs="Segoe UI Symbol"/>
              </w:rPr>
            </w:pPr>
            <w:r w:rsidRPr="002F5B3D">
              <w:rPr>
                <w:rFonts w:ascii="Segoe UI Symbol" w:eastAsia="MS Gothic" w:hAnsi="Segoe UI Symbol" w:cs="Segoe UI Symbol"/>
              </w:rPr>
              <w:t>☐</w:t>
            </w:r>
          </w:p>
        </w:tc>
      </w:tr>
    </w:tbl>
    <w:p w14:paraId="6801911B" w14:textId="77777777" w:rsidR="00582CD9" w:rsidRDefault="00582CD9" w:rsidP="009E5399">
      <w:pPr>
        <w:pStyle w:val="text1"/>
        <w:spacing w:after="120"/>
      </w:pPr>
    </w:p>
    <w:p w14:paraId="74B3C346" w14:textId="77777777" w:rsidR="00582CD9" w:rsidRDefault="00582CD9" w:rsidP="009E5399">
      <w:pPr>
        <w:pStyle w:val="text1"/>
        <w:spacing w:after="120"/>
      </w:pPr>
    </w:p>
    <w:p w14:paraId="414B9F92" w14:textId="77777777" w:rsidR="00582CD9" w:rsidRDefault="00582CD9" w:rsidP="009E5399">
      <w:pPr>
        <w:pStyle w:val="text1"/>
        <w:spacing w:after="120"/>
      </w:pPr>
    </w:p>
    <w:p w14:paraId="5ACE78A8" w14:textId="2F574054" w:rsidR="009E5399" w:rsidRPr="002F5B3D" w:rsidRDefault="00164E26" w:rsidP="009E5399">
      <w:pPr>
        <w:pStyle w:val="text1"/>
        <w:spacing w:after="120"/>
        <w:rPr>
          <w:lang w:val="en-US"/>
        </w:rPr>
      </w:pPr>
      <w:r w:rsidRPr="002F5B3D">
        <w:lastRenderedPageBreak/>
        <w:t>Дополнительные услуги</w:t>
      </w:r>
      <w:r w:rsidRPr="002F5B3D">
        <w:rPr>
          <w:vertAlign w:val="superscript"/>
          <w:lang w:val="en-US"/>
        </w:rPr>
        <w:t>*</w:t>
      </w:r>
      <w:r w:rsidRPr="002F5B3D">
        <w:rPr>
          <w:lang w:val="en-US"/>
        </w:rPr>
        <w:t>:</w:t>
      </w:r>
    </w:p>
    <w:tbl>
      <w:tblPr>
        <w:tblW w:w="93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"/>
        <w:gridCol w:w="6505"/>
        <w:gridCol w:w="1230"/>
        <w:gridCol w:w="1032"/>
      </w:tblGrid>
      <w:tr w:rsidR="002F5B3D" w:rsidRPr="002F5B3D" w14:paraId="359DCBF6" w14:textId="77777777" w:rsidTr="00A533D7">
        <w:trPr>
          <w:trHeight w:val="57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79DE6" w14:textId="77777777" w:rsidR="00A533D7" w:rsidRPr="002F5B3D" w:rsidRDefault="00A533D7" w:rsidP="00493108">
            <w:pPr>
              <w:tabs>
                <w:tab w:val="left" w:pos="1513"/>
              </w:tabs>
              <w:spacing w:line="240" w:lineRule="auto"/>
              <w:ind w:right="20" w:firstLine="0"/>
              <w:rPr>
                <w:b/>
              </w:rPr>
            </w:pPr>
            <w:r w:rsidRPr="002F5B3D">
              <w:rPr>
                <w:b/>
              </w:rPr>
              <w:t>№ п/п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1445D" w14:textId="77777777" w:rsidR="00A533D7" w:rsidRPr="002F5B3D" w:rsidRDefault="00A533D7" w:rsidP="00493108">
            <w:pPr>
              <w:tabs>
                <w:tab w:val="left" w:pos="1513"/>
              </w:tabs>
              <w:spacing w:line="240" w:lineRule="auto"/>
              <w:ind w:right="20" w:firstLine="0"/>
              <w:rPr>
                <w:b/>
              </w:rPr>
            </w:pPr>
            <w:r w:rsidRPr="002F5B3D">
              <w:rPr>
                <w:b/>
              </w:rPr>
              <w:t>Наименование услуги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88C63" w14:textId="77777777" w:rsidR="00A533D7" w:rsidRPr="002F5B3D" w:rsidRDefault="00A533D7" w:rsidP="00493108">
            <w:pPr>
              <w:tabs>
                <w:tab w:val="left" w:pos="1513"/>
              </w:tabs>
              <w:spacing w:line="240" w:lineRule="auto"/>
              <w:ind w:right="20" w:firstLine="0"/>
              <w:rPr>
                <w:b/>
              </w:rPr>
            </w:pPr>
            <w:r w:rsidRPr="002F5B3D">
              <w:rPr>
                <w:b/>
              </w:rPr>
              <w:t>Да / Нет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E7B52" w14:textId="77777777" w:rsidR="00A533D7" w:rsidRPr="002F5B3D" w:rsidRDefault="00A533D7" w:rsidP="00493108">
            <w:pPr>
              <w:tabs>
                <w:tab w:val="left" w:pos="1513"/>
              </w:tabs>
              <w:spacing w:line="240" w:lineRule="auto"/>
              <w:ind w:right="20" w:firstLine="0"/>
              <w:rPr>
                <w:b/>
              </w:rPr>
            </w:pPr>
            <w:r w:rsidRPr="002F5B3D">
              <w:rPr>
                <w:b/>
              </w:rPr>
              <w:t>Кол-во</w:t>
            </w:r>
          </w:p>
        </w:tc>
      </w:tr>
      <w:tr w:rsidR="002F5B3D" w:rsidRPr="002F5B3D" w14:paraId="47BEB998" w14:textId="77777777" w:rsidTr="00A533D7">
        <w:trPr>
          <w:trHeight w:val="52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667AD" w14:textId="77777777" w:rsidR="00A533D7" w:rsidRPr="002F5B3D" w:rsidRDefault="00A533D7" w:rsidP="00493108">
            <w:pPr>
              <w:tabs>
                <w:tab w:val="left" w:pos="1513"/>
              </w:tabs>
              <w:spacing w:line="240" w:lineRule="auto"/>
              <w:ind w:right="20" w:firstLine="0"/>
              <w:jc w:val="center"/>
              <w:rPr>
                <w:b/>
              </w:rPr>
            </w:pPr>
            <w:r w:rsidRPr="002F5B3D">
              <w:rPr>
                <w:b/>
              </w:rPr>
              <w:t>1.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3FA03" w14:textId="77777777" w:rsidR="00A533D7" w:rsidRPr="002F5B3D" w:rsidRDefault="00A533D7" w:rsidP="00493108">
            <w:pPr>
              <w:tabs>
                <w:tab w:val="left" w:pos="1513"/>
              </w:tabs>
              <w:spacing w:line="240" w:lineRule="auto"/>
              <w:ind w:right="20" w:firstLine="0"/>
            </w:pPr>
            <w:r w:rsidRPr="002F5B3D">
              <w:t>Дополнительный IP-адрес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B3EB3" w14:textId="77777777" w:rsidR="00A533D7" w:rsidRPr="002F5B3D" w:rsidRDefault="00A533D7" w:rsidP="00493108">
            <w:pPr>
              <w:tabs>
                <w:tab w:val="left" w:pos="1513"/>
              </w:tabs>
              <w:spacing w:line="240" w:lineRule="auto"/>
              <w:ind w:right="20" w:firstLine="0"/>
              <w:jc w:val="center"/>
            </w:pPr>
            <w:r w:rsidRPr="002F5B3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136C3" w14:textId="77777777" w:rsidR="00A533D7" w:rsidRPr="002F5B3D" w:rsidRDefault="00A533D7" w:rsidP="00493108">
            <w:pPr>
              <w:tabs>
                <w:tab w:val="left" w:pos="1513"/>
              </w:tabs>
              <w:spacing w:line="240" w:lineRule="auto"/>
              <w:ind w:right="20" w:firstLine="0"/>
              <w:rPr>
                <w:b/>
              </w:rPr>
            </w:pPr>
          </w:p>
        </w:tc>
      </w:tr>
      <w:tr w:rsidR="002F5B3D" w:rsidRPr="002F5B3D" w14:paraId="3E7547D4" w14:textId="77777777" w:rsidTr="00A533D7">
        <w:trPr>
          <w:trHeight w:val="415"/>
        </w:trPr>
        <w:tc>
          <w:tcPr>
            <w:tcW w:w="583" w:type="dxa"/>
            <w:vAlign w:val="center"/>
          </w:tcPr>
          <w:p w14:paraId="7AE2E57D" w14:textId="77777777" w:rsidR="00A533D7" w:rsidRPr="002F5B3D" w:rsidRDefault="00A533D7" w:rsidP="00493108">
            <w:pPr>
              <w:tabs>
                <w:tab w:val="left" w:pos="1513"/>
              </w:tabs>
              <w:spacing w:line="240" w:lineRule="auto"/>
              <w:ind w:right="23" w:firstLine="0"/>
              <w:contextualSpacing/>
              <w:jc w:val="center"/>
              <w:rPr>
                <w:b/>
                <w:lang w:val="en-US"/>
              </w:rPr>
            </w:pPr>
            <w:r w:rsidRPr="002F5B3D">
              <w:rPr>
                <w:b/>
              </w:rPr>
              <w:t>2</w:t>
            </w:r>
            <w:r w:rsidRPr="002F5B3D">
              <w:rPr>
                <w:b/>
                <w:lang w:val="en-US"/>
              </w:rPr>
              <w:t>.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6D8AF47A" w14:textId="77777777" w:rsidR="00A533D7" w:rsidRPr="002F5B3D" w:rsidRDefault="00A533D7" w:rsidP="00493108">
            <w:pPr>
              <w:tabs>
                <w:tab w:val="left" w:pos="1513"/>
              </w:tabs>
              <w:spacing w:line="240" w:lineRule="auto"/>
              <w:ind w:right="20" w:firstLine="0"/>
              <w:jc w:val="left"/>
              <w:rPr>
                <w:lang w:val="en-US"/>
              </w:rPr>
            </w:pPr>
            <w:r w:rsidRPr="002F5B3D">
              <w:t xml:space="preserve">Виртуальный слот </w:t>
            </w:r>
            <w:r w:rsidRPr="002F5B3D">
              <w:rPr>
                <w:lang w:val="en-US"/>
              </w:rPr>
              <w:t>HSM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06D1E722" w14:textId="77777777" w:rsidR="00A533D7" w:rsidRPr="002F5B3D" w:rsidRDefault="00A533D7" w:rsidP="00493108">
            <w:pPr>
              <w:tabs>
                <w:tab w:val="left" w:pos="1513"/>
              </w:tabs>
              <w:spacing w:line="240" w:lineRule="auto"/>
              <w:ind w:left="-94" w:right="-78" w:firstLine="0"/>
              <w:contextualSpacing/>
              <w:jc w:val="center"/>
              <w:rPr>
                <w:rFonts w:ascii="Segoe UI Symbol" w:hAnsi="Segoe UI Symbol" w:cs="Segoe UI Symbol"/>
              </w:rPr>
            </w:pPr>
            <w:r w:rsidRPr="002F5B3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3D9CABBD" w14:textId="77777777" w:rsidR="00A533D7" w:rsidRPr="002F5B3D" w:rsidRDefault="00A533D7" w:rsidP="00493108">
            <w:pPr>
              <w:tabs>
                <w:tab w:val="left" w:pos="1513"/>
              </w:tabs>
              <w:spacing w:line="240" w:lineRule="auto"/>
              <w:ind w:right="23" w:firstLine="0"/>
              <w:contextualSpacing/>
              <w:jc w:val="center"/>
              <w:rPr>
                <w:b/>
              </w:rPr>
            </w:pPr>
          </w:p>
        </w:tc>
      </w:tr>
      <w:tr w:rsidR="002F5B3D" w:rsidRPr="002F5B3D" w14:paraId="48D20C17" w14:textId="77777777" w:rsidTr="00A533D7">
        <w:trPr>
          <w:trHeight w:val="1018"/>
        </w:trPr>
        <w:tc>
          <w:tcPr>
            <w:tcW w:w="583" w:type="dxa"/>
            <w:vAlign w:val="center"/>
          </w:tcPr>
          <w:p w14:paraId="34516583" w14:textId="77777777" w:rsidR="00A533D7" w:rsidRPr="002F5B3D" w:rsidRDefault="00A533D7" w:rsidP="00493108">
            <w:pPr>
              <w:tabs>
                <w:tab w:val="left" w:pos="378"/>
                <w:tab w:val="left" w:pos="1513"/>
              </w:tabs>
              <w:spacing w:line="240" w:lineRule="auto"/>
              <w:ind w:right="23" w:firstLine="0"/>
              <w:contextualSpacing/>
              <w:jc w:val="center"/>
              <w:rPr>
                <w:b/>
              </w:rPr>
            </w:pPr>
            <w:r w:rsidRPr="002F5B3D">
              <w:rPr>
                <w:b/>
              </w:rPr>
              <w:t>3.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31B00FBC" w14:textId="77777777" w:rsidR="00A533D7" w:rsidRPr="002F5B3D" w:rsidRDefault="00A533D7" w:rsidP="00493108">
            <w:pPr>
              <w:tabs>
                <w:tab w:val="left" w:pos="378"/>
                <w:tab w:val="left" w:pos="1513"/>
              </w:tabs>
              <w:spacing w:line="240" w:lineRule="auto"/>
              <w:ind w:left="-46" w:right="-66" w:firstLine="0"/>
              <w:contextualSpacing/>
              <w:jc w:val="left"/>
              <w:rPr>
                <w:b/>
              </w:rPr>
            </w:pPr>
            <w:r w:rsidRPr="002F5B3D">
              <w:t>Направление в РУП «</w:t>
            </w:r>
            <w:proofErr w:type="spellStart"/>
            <w:r w:rsidRPr="002F5B3D">
              <w:t>БелГИЭ</w:t>
            </w:r>
            <w:proofErr w:type="spellEnd"/>
            <w:r w:rsidRPr="002F5B3D">
              <w:t>» заявления на государственную регистрацию информационных сетей, систем или ресурсов Потребителя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4A585B2A" w14:textId="77777777" w:rsidR="00A533D7" w:rsidRPr="002F5B3D" w:rsidRDefault="00A533D7" w:rsidP="00493108">
            <w:pPr>
              <w:tabs>
                <w:tab w:val="left" w:pos="1513"/>
              </w:tabs>
              <w:spacing w:line="240" w:lineRule="auto"/>
              <w:ind w:right="23" w:firstLine="0"/>
              <w:jc w:val="center"/>
            </w:pPr>
            <w:r w:rsidRPr="002F5B3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3AAE391E" w14:textId="77777777" w:rsidR="00A533D7" w:rsidRPr="002F5B3D" w:rsidRDefault="00A533D7" w:rsidP="00493108">
            <w:pPr>
              <w:tabs>
                <w:tab w:val="left" w:pos="1513"/>
              </w:tabs>
              <w:spacing w:line="240" w:lineRule="auto"/>
              <w:ind w:right="23" w:firstLine="0"/>
              <w:jc w:val="center"/>
            </w:pPr>
          </w:p>
        </w:tc>
      </w:tr>
      <w:tr w:rsidR="002F5B3D" w:rsidRPr="002F5B3D" w14:paraId="2495B90A" w14:textId="77777777" w:rsidTr="00A533D7">
        <w:trPr>
          <w:trHeight w:val="960"/>
        </w:trPr>
        <w:tc>
          <w:tcPr>
            <w:tcW w:w="583" w:type="dxa"/>
            <w:vAlign w:val="center"/>
          </w:tcPr>
          <w:p w14:paraId="3D26A02D" w14:textId="77777777" w:rsidR="00A533D7" w:rsidRPr="002F5B3D" w:rsidRDefault="00A533D7" w:rsidP="00493108">
            <w:pPr>
              <w:tabs>
                <w:tab w:val="left" w:pos="378"/>
                <w:tab w:val="left" w:pos="1513"/>
              </w:tabs>
              <w:spacing w:line="240" w:lineRule="auto"/>
              <w:ind w:right="23" w:firstLine="0"/>
              <w:contextualSpacing/>
              <w:jc w:val="center"/>
              <w:rPr>
                <w:b/>
              </w:rPr>
            </w:pPr>
            <w:r w:rsidRPr="002F5B3D">
              <w:rPr>
                <w:b/>
              </w:rPr>
              <w:t>4.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0DDBC5AD" w14:textId="77777777" w:rsidR="00A533D7" w:rsidRPr="002F5B3D" w:rsidRDefault="00A533D7" w:rsidP="00493108">
            <w:pPr>
              <w:tabs>
                <w:tab w:val="left" w:pos="378"/>
                <w:tab w:val="left" w:pos="1513"/>
              </w:tabs>
              <w:spacing w:line="240" w:lineRule="auto"/>
              <w:ind w:left="-46" w:right="-66" w:firstLine="0"/>
              <w:contextualSpacing/>
              <w:jc w:val="left"/>
              <w:rPr>
                <w:b/>
              </w:rPr>
            </w:pPr>
            <w:r w:rsidRPr="002F5B3D">
              <w:t>Направление в РУП «</w:t>
            </w:r>
            <w:proofErr w:type="spellStart"/>
            <w:r w:rsidRPr="002F5B3D">
              <w:t>БелГИЭ</w:t>
            </w:r>
            <w:proofErr w:type="spellEnd"/>
            <w:r w:rsidRPr="002F5B3D">
              <w:t>» информации об изменении регистрационной информации об информационных сетях, системах, ресурсах Потребителя или о прекращении их использования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433B43D5" w14:textId="77777777" w:rsidR="00A533D7" w:rsidRPr="002F5B3D" w:rsidRDefault="00A533D7" w:rsidP="00493108">
            <w:pPr>
              <w:tabs>
                <w:tab w:val="left" w:pos="1513"/>
              </w:tabs>
              <w:spacing w:line="240" w:lineRule="auto"/>
              <w:ind w:right="23" w:firstLine="0"/>
              <w:contextualSpacing/>
              <w:jc w:val="center"/>
            </w:pPr>
            <w:r w:rsidRPr="002F5B3D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53A60EE1" w14:textId="77777777" w:rsidR="00A533D7" w:rsidRPr="002F5B3D" w:rsidRDefault="00A533D7" w:rsidP="00493108">
            <w:pPr>
              <w:tabs>
                <w:tab w:val="left" w:pos="1513"/>
              </w:tabs>
              <w:spacing w:line="240" w:lineRule="auto"/>
              <w:ind w:right="23" w:firstLine="0"/>
              <w:contextualSpacing/>
              <w:jc w:val="center"/>
            </w:pPr>
          </w:p>
        </w:tc>
      </w:tr>
      <w:tr w:rsidR="002F5B3D" w:rsidRPr="002F5B3D" w14:paraId="077620BD" w14:textId="77777777" w:rsidTr="00A533D7">
        <w:trPr>
          <w:trHeight w:val="463"/>
        </w:trPr>
        <w:tc>
          <w:tcPr>
            <w:tcW w:w="583" w:type="dxa"/>
            <w:vMerge w:val="restart"/>
            <w:vAlign w:val="center"/>
          </w:tcPr>
          <w:p w14:paraId="1EE86C4F" w14:textId="77777777" w:rsidR="00A533D7" w:rsidRPr="002F5B3D" w:rsidRDefault="00A533D7" w:rsidP="00493108">
            <w:pPr>
              <w:tabs>
                <w:tab w:val="left" w:pos="378"/>
                <w:tab w:val="left" w:pos="1513"/>
              </w:tabs>
              <w:spacing w:line="240" w:lineRule="auto"/>
              <w:ind w:right="23" w:firstLine="0"/>
              <w:contextualSpacing/>
              <w:jc w:val="center"/>
              <w:rPr>
                <w:b/>
              </w:rPr>
            </w:pPr>
            <w:r w:rsidRPr="002F5B3D">
              <w:rPr>
                <w:b/>
              </w:rPr>
              <w:t>5.</w:t>
            </w:r>
          </w:p>
        </w:tc>
        <w:tc>
          <w:tcPr>
            <w:tcW w:w="8767" w:type="dxa"/>
            <w:gridSpan w:val="3"/>
            <w:shd w:val="clear" w:color="auto" w:fill="auto"/>
            <w:vAlign w:val="center"/>
          </w:tcPr>
          <w:p w14:paraId="558FC49A" w14:textId="77777777" w:rsidR="00A533D7" w:rsidRPr="002F5B3D" w:rsidRDefault="00A533D7" w:rsidP="00493108">
            <w:pPr>
              <w:tabs>
                <w:tab w:val="left" w:pos="378"/>
                <w:tab w:val="left" w:pos="1513"/>
              </w:tabs>
              <w:spacing w:line="240" w:lineRule="auto"/>
              <w:ind w:left="-46" w:right="-66" w:firstLine="0"/>
              <w:contextualSpacing/>
              <w:jc w:val="left"/>
            </w:pPr>
            <w:r w:rsidRPr="002F5B3D">
              <w:rPr>
                <w:b/>
              </w:rPr>
              <w:t xml:space="preserve">Резервное копирование виртуальных машин </w:t>
            </w:r>
          </w:p>
        </w:tc>
      </w:tr>
      <w:tr w:rsidR="002F5B3D" w:rsidRPr="002F5B3D" w14:paraId="5831FBA1" w14:textId="77777777" w:rsidTr="00A533D7">
        <w:trPr>
          <w:trHeight w:val="428"/>
        </w:trPr>
        <w:tc>
          <w:tcPr>
            <w:tcW w:w="583" w:type="dxa"/>
            <w:vMerge/>
            <w:vAlign w:val="center"/>
          </w:tcPr>
          <w:p w14:paraId="59D2AF80" w14:textId="77777777" w:rsidR="00A533D7" w:rsidRPr="002F5B3D" w:rsidRDefault="00A533D7" w:rsidP="00493108">
            <w:pPr>
              <w:tabs>
                <w:tab w:val="left" w:pos="378"/>
                <w:tab w:val="left" w:pos="1513"/>
              </w:tabs>
              <w:spacing w:line="240" w:lineRule="auto"/>
              <w:ind w:right="23" w:firstLine="0"/>
              <w:contextualSpacing/>
              <w:jc w:val="center"/>
              <w:rPr>
                <w:b/>
              </w:rPr>
            </w:pPr>
          </w:p>
        </w:tc>
        <w:tc>
          <w:tcPr>
            <w:tcW w:w="6505" w:type="dxa"/>
            <w:shd w:val="clear" w:color="auto" w:fill="auto"/>
            <w:vAlign w:val="center"/>
          </w:tcPr>
          <w:p w14:paraId="02A3AE3A" w14:textId="77777777" w:rsidR="00A533D7" w:rsidRPr="002F5B3D" w:rsidRDefault="00A533D7" w:rsidP="00493108">
            <w:pPr>
              <w:tabs>
                <w:tab w:val="left" w:pos="378"/>
                <w:tab w:val="left" w:pos="1513"/>
              </w:tabs>
              <w:spacing w:line="240" w:lineRule="auto"/>
              <w:ind w:left="-46" w:right="-66" w:firstLine="0"/>
              <w:contextualSpacing/>
              <w:jc w:val="left"/>
            </w:pPr>
            <w:r w:rsidRPr="002F5B3D">
              <w:t>Количество виртуальных машин</w:t>
            </w:r>
            <w:r w:rsidRPr="002F5B3D" w:rsidDel="00DD105A">
              <w:t xml:space="preserve"> 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 w14:paraId="5C5F89B0" w14:textId="77777777" w:rsidR="00A533D7" w:rsidRPr="002F5B3D" w:rsidRDefault="00A533D7" w:rsidP="00493108">
            <w:pPr>
              <w:tabs>
                <w:tab w:val="left" w:pos="1513"/>
              </w:tabs>
              <w:spacing w:line="240" w:lineRule="auto"/>
              <w:ind w:right="23" w:firstLine="0"/>
              <w:contextualSpacing/>
              <w:jc w:val="center"/>
            </w:pPr>
          </w:p>
        </w:tc>
      </w:tr>
      <w:tr w:rsidR="002F5B3D" w:rsidRPr="002F5B3D" w14:paraId="012838EB" w14:textId="77777777" w:rsidTr="00A533D7">
        <w:trPr>
          <w:trHeight w:val="428"/>
        </w:trPr>
        <w:tc>
          <w:tcPr>
            <w:tcW w:w="583" w:type="dxa"/>
            <w:vMerge/>
            <w:vAlign w:val="center"/>
          </w:tcPr>
          <w:p w14:paraId="108F4667" w14:textId="77777777" w:rsidR="00A533D7" w:rsidRPr="002F5B3D" w:rsidRDefault="00A533D7" w:rsidP="00493108">
            <w:pPr>
              <w:tabs>
                <w:tab w:val="left" w:pos="378"/>
                <w:tab w:val="left" w:pos="1513"/>
              </w:tabs>
              <w:spacing w:line="240" w:lineRule="auto"/>
              <w:ind w:right="23" w:firstLine="0"/>
              <w:contextualSpacing/>
              <w:jc w:val="center"/>
              <w:rPr>
                <w:b/>
              </w:rPr>
            </w:pPr>
          </w:p>
        </w:tc>
        <w:tc>
          <w:tcPr>
            <w:tcW w:w="6505" w:type="dxa"/>
            <w:shd w:val="clear" w:color="auto" w:fill="auto"/>
            <w:vAlign w:val="center"/>
          </w:tcPr>
          <w:p w14:paraId="638C9B02" w14:textId="77777777" w:rsidR="00A533D7" w:rsidRPr="002F5B3D" w:rsidRDefault="00A533D7" w:rsidP="00493108">
            <w:pPr>
              <w:tabs>
                <w:tab w:val="left" w:pos="378"/>
                <w:tab w:val="left" w:pos="1513"/>
              </w:tabs>
              <w:spacing w:line="240" w:lineRule="auto"/>
              <w:ind w:left="-46" w:right="-66" w:firstLine="0"/>
              <w:contextualSpacing/>
              <w:jc w:val="left"/>
            </w:pPr>
            <w:r w:rsidRPr="002F5B3D">
              <w:t>Наименование виртуальных машин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 w14:paraId="24238168" w14:textId="77777777" w:rsidR="00A533D7" w:rsidRPr="002F5B3D" w:rsidRDefault="00A533D7" w:rsidP="00493108">
            <w:pPr>
              <w:tabs>
                <w:tab w:val="left" w:pos="1513"/>
              </w:tabs>
              <w:spacing w:line="240" w:lineRule="auto"/>
              <w:ind w:right="23" w:firstLine="0"/>
              <w:contextualSpacing/>
              <w:jc w:val="center"/>
            </w:pPr>
          </w:p>
        </w:tc>
      </w:tr>
      <w:tr w:rsidR="002F5B3D" w:rsidRPr="002F5B3D" w14:paraId="46EC3F9F" w14:textId="77777777" w:rsidTr="00A533D7">
        <w:trPr>
          <w:trHeight w:val="420"/>
        </w:trPr>
        <w:tc>
          <w:tcPr>
            <w:tcW w:w="583" w:type="dxa"/>
            <w:vMerge/>
            <w:vAlign w:val="center"/>
          </w:tcPr>
          <w:p w14:paraId="7F1C4371" w14:textId="77777777" w:rsidR="00A533D7" w:rsidRPr="002F5B3D" w:rsidRDefault="00A533D7" w:rsidP="00493108">
            <w:pPr>
              <w:tabs>
                <w:tab w:val="left" w:pos="378"/>
                <w:tab w:val="left" w:pos="1513"/>
              </w:tabs>
              <w:spacing w:line="240" w:lineRule="auto"/>
              <w:ind w:right="23" w:firstLine="0"/>
              <w:contextualSpacing/>
              <w:jc w:val="center"/>
              <w:rPr>
                <w:b/>
              </w:rPr>
            </w:pPr>
          </w:p>
        </w:tc>
        <w:tc>
          <w:tcPr>
            <w:tcW w:w="6505" w:type="dxa"/>
            <w:shd w:val="clear" w:color="auto" w:fill="auto"/>
            <w:vAlign w:val="center"/>
          </w:tcPr>
          <w:p w14:paraId="7A544F78" w14:textId="77777777" w:rsidR="00A533D7" w:rsidRPr="002F5B3D" w:rsidRDefault="00A533D7" w:rsidP="00493108">
            <w:pPr>
              <w:tabs>
                <w:tab w:val="left" w:pos="378"/>
                <w:tab w:val="left" w:pos="1513"/>
              </w:tabs>
              <w:spacing w:line="240" w:lineRule="auto"/>
              <w:ind w:left="-46" w:right="-66" w:firstLine="0"/>
              <w:contextualSpacing/>
              <w:jc w:val="left"/>
            </w:pPr>
            <w:r w:rsidRPr="002F5B3D">
              <w:t xml:space="preserve">Дисковое пространство </w:t>
            </w:r>
            <w:r w:rsidRPr="002F5B3D">
              <w:rPr>
                <w:lang w:val="en-US"/>
              </w:rPr>
              <w:t>HDD</w:t>
            </w:r>
            <w:r w:rsidRPr="002F5B3D">
              <w:t xml:space="preserve"> </w:t>
            </w:r>
            <w:r w:rsidRPr="002F5B3D">
              <w:rPr>
                <w:lang w:val="en-US"/>
              </w:rPr>
              <w:t>SATA</w:t>
            </w:r>
            <w:r w:rsidRPr="002F5B3D">
              <w:t xml:space="preserve"> (ГБ)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 w14:paraId="0F7998EC" w14:textId="77777777" w:rsidR="00A533D7" w:rsidRPr="002F5B3D" w:rsidRDefault="00A533D7" w:rsidP="00493108">
            <w:pPr>
              <w:tabs>
                <w:tab w:val="left" w:pos="1513"/>
              </w:tabs>
              <w:spacing w:line="240" w:lineRule="auto"/>
              <w:ind w:right="23" w:firstLine="0"/>
              <w:contextualSpacing/>
              <w:jc w:val="center"/>
            </w:pPr>
          </w:p>
        </w:tc>
      </w:tr>
      <w:tr w:rsidR="002F5B3D" w:rsidRPr="002F5B3D" w14:paraId="1A07FE6D" w14:textId="77777777" w:rsidTr="00A533D7">
        <w:trPr>
          <w:trHeight w:val="411"/>
        </w:trPr>
        <w:tc>
          <w:tcPr>
            <w:tcW w:w="583" w:type="dxa"/>
            <w:vMerge/>
            <w:vAlign w:val="center"/>
          </w:tcPr>
          <w:p w14:paraId="70517ED7" w14:textId="77777777" w:rsidR="00A533D7" w:rsidRPr="002F5B3D" w:rsidRDefault="00A533D7" w:rsidP="00493108">
            <w:pPr>
              <w:tabs>
                <w:tab w:val="left" w:pos="378"/>
                <w:tab w:val="left" w:pos="1513"/>
              </w:tabs>
              <w:spacing w:line="240" w:lineRule="auto"/>
              <w:ind w:right="23" w:firstLine="0"/>
              <w:contextualSpacing/>
              <w:jc w:val="center"/>
              <w:rPr>
                <w:b/>
              </w:rPr>
            </w:pPr>
          </w:p>
        </w:tc>
        <w:tc>
          <w:tcPr>
            <w:tcW w:w="6505" w:type="dxa"/>
            <w:shd w:val="clear" w:color="auto" w:fill="auto"/>
            <w:vAlign w:val="center"/>
          </w:tcPr>
          <w:p w14:paraId="017BF446" w14:textId="77777777" w:rsidR="00A533D7" w:rsidRPr="002F5B3D" w:rsidRDefault="00A533D7" w:rsidP="00493108">
            <w:pPr>
              <w:tabs>
                <w:tab w:val="left" w:pos="378"/>
                <w:tab w:val="left" w:pos="1513"/>
              </w:tabs>
              <w:spacing w:line="240" w:lineRule="auto"/>
              <w:ind w:left="-46" w:right="-66" w:firstLine="0"/>
              <w:contextualSpacing/>
              <w:jc w:val="left"/>
            </w:pPr>
            <w:r w:rsidRPr="002F5B3D">
              <w:t>Глубина хранения (дней)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 w14:paraId="0B56BFC7" w14:textId="77777777" w:rsidR="00A533D7" w:rsidRPr="002F5B3D" w:rsidRDefault="00A533D7" w:rsidP="00493108">
            <w:pPr>
              <w:tabs>
                <w:tab w:val="left" w:pos="1513"/>
              </w:tabs>
              <w:spacing w:line="240" w:lineRule="auto"/>
              <w:ind w:right="23" w:firstLine="0"/>
              <w:contextualSpacing/>
              <w:jc w:val="center"/>
            </w:pPr>
          </w:p>
        </w:tc>
      </w:tr>
    </w:tbl>
    <w:p w14:paraId="3FB8655D" w14:textId="77777777" w:rsidR="00164E26" w:rsidRPr="002F5B3D" w:rsidRDefault="00164E26" w:rsidP="00164E26">
      <w:pPr>
        <w:tabs>
          <w:tab w:val="left" w:pos="1513"/>
        </w:tabs>
        <w:spacing w:line="240" w:lineRule="auto"/>
        <w:ind w:right="20" w:firstLine="0"/>
        <w:rPr>
          <w:i/>
          <w:sz w:val="20"/>
          <w:szCs w:val="20"/>
        </w:rPr>
      </w:pPr>
      <w:r w:rsidRPr="002F5B3D">
        <w:rPr>
          <w:i/>
          <w:sz w:val="20"/>
          <w:szCs w:val="20"/>
        </w:rPr>
        <w:t>_______________</w:t>
      </w:r>
    </w:p>
    <w:p w14:paraId="2015871A" w14:textId="77777777" w:rsidR="00A533D7" w:rsidRPr="002F5B3D" w:rsidRDefault="00A533D7" w:rsidP="00164E26">
      <w:pPr>
        <w:tabs>
          <w:tab w:val="left" w:pos="1513"/>
        </w:tabs>
        <w:spacing w:line="240" w:lineRule="auto"/>
        <w:ind w:right="20" w:firstLine="0"/>
        <w:rPr>
          <w:sz w:val="20"/>
          <w:szCs w:val="20"/>
        </w:rPr>
      </w:pPr>
    </w:p>
    <w:p w14:paraId="74ECB839" w14:textId="77777777" w:rsidR="00164E26" w:rsidRPr="002F5B3D" w:rsidRDefault="00164E26" w:rsidP="00164E26">
      <w:pPr>
        <w:tabs>
          <w:tab w:val="left" w:pos="1513"/>
        </w:tabs>
        <w:spacing w:line="240" w:lineRule="auto"/>
        <w:ind w:right="20"/>
        <w:rPr>
          <w:sz w:val="20"/>
          <w:szCs w:val="20"/>
        </w:rPr>
      </w:pPr>
      <w:r w:rsidRPr="002F5B3D">
        <w:rPr>
          <w:sz w:val="20"/>
          <w:szCs w:val="20"/>
        </w:rPr>
        <w:t>* Таблица заполняется в случае заказа дополнительных услуг.</w:t>
      </w:r>
    </w:p>
    <w:p w14:paraId="3864635C" w14:textId="77777777" w:rsidR="00164E26" w:rsidRPr="002F5B3D" w:rsidRDefault="00164E26" w:rsidP="00164E26">
      <w:pPr>
        <w:tabs>
          <w:tab w:val="left" w:pos="1513"/>
        </w:tabs>
        <w:spacing w:line="240" w:lineRule="auto"/>
        <w:ind w:right="20"/>
        <w:rPr>
          <w:sz w:val="30"/>
          <w:szCs w:val="30"/>
        </w:rPr>
      </w:pPr>
    </w:p>
    <w:p w14:paraId="7E44959D" w14:textId="284B0F00" w:rsidR="00CA741A" w:rsidRPr="00233D84" w:rsidRDefault="00233D84" w:rsidP="00233D84">
      <w:pPr>
        <w:tabs>
          <w:tab w:val="left" w:pos="1513"/>
        </w:tabs>
        <w:spacing w:line="240" w:lineRule="auto"/>
        <w:ind w:right="20" w:firstLine="0"/>
        <w:rPr>
          <w:sz w:val="30"/>
          <w:szCs w:val="30"/>
        </w:rPr>
      </w:pPr>
      <w:r w:rsidRPr="00233D84">
        <w:rPr>
          <w:sz w:val="30"/>
          <w:szCs w:val="30"/>
        </w:rPr>
        <w:t>Адрес электронной почты ответственного лица</w:t>
      </w:r>
      <w:r>
        <w:rPr>
          <w:sz w:val="30"/>
          <w:szCs w:val="30"/>
        </w:rPr>
        <w:t xml:space="preserve"> ___________ __________</w:t>
      </w:r>
    </w:p>
    <w:p w14:paraId="4D47CC79" w14:textId="628B44BF" w:rsidR="00233D84" w:rsidRDefault="00233D84" w:rsidP="00164E26">
      <w:pPr>
        <w:tabs>
          <w:tab w:val="left" w:pos="1513"/>
        </w:tabs>
        <w:spacing w:line="240" w:lineRule="auto"/>
        <w:ind w:right="20"/>
        <w:rPr>
          <w:sz w:val="30"/>
          <w:szCs w:val="30"/>
        </w:rPr>
      </w:pPr>
    </w:p>
    <w:p w14:paraId="13D933BF" w14:textId="77777777" w:rsidR="00233D84" w:rsidRPr="002F5B3D" w:rsidRDefault="00233D84" w:rsidP="00164E26">
      <w:pPr>
        <w:tabs>
          <w:tab w:val="left" w:pos="1513"/>
        </w:tabs>
        <w:spacing w:line="240" w:lineRule="auto"/>
        <w:ind w:right="20"/>
        <w:rPr>
          <w:sz w:val="30"/>
          <w:szCs w:val="30"/>
        </w:rPr>
      </w:pPr>
    </w:p>
    <w:p w14:paraId="282C9608" w14:textId="77777777" w:rsidR="00164E26" w:rsidRPr="002F5B3D" w:rsidRDefault="00164E26" w:rsidP="00164E26">
      <w:pPr>
        <w:tabs>
          <w:tab w:val="left" w:leader="underscore" w:pos="6552"/>
        </w:tabs>
        <w:spacing w:after="9" w:line="240" w:lineRule="auto"/>
        <w:rPr>
          <w:sz w:val="30"/>
          <w:szCs w:val="30"/>
          <w:u w:val="single"/>
        </w:rPr>
      </w:pPr>
      <w:r w:rsidRPr="002F5B3D">
        <w:rPr>
          <w:sz w:val="30"/>
          <w:szCs w:val="30"/>
          <w:u w:val="single"/>
        </w:rPr>
        <w:t xml:space="preserve">Руководитель организации         </w:t>
      </w:r>
      <w:r w:rsidRPr="002F5B3D">
        <w:rPr>
          <w:sz w:val="30"/>
          <w:szCs w:val="30"/>
          <w:u w:val="single"/>
        </w:rPr>
        <w:tab/>
        <w:t>/__________________</w:t>
      </w:r>
    </w:p>
    <w:p w14:paraId="51847D42" w14:textId="77777777" w:rsidR="00164E26" w:rsidRPr="00700BA5" w:rsidRDefault="00164E26" w:rsidP="00164E26">
      <w:pPr>
        <w:spacing w:after="391" w:line="240" w:lineRule="auto"/>
        <w:ind w:left="4248" w:firstLine="708"/>
        <w:rPr>
          <w:bCs/>
          <w:sz w:val="20"/>
          <w:szCs w:val="20"/>
        </w:rPr>
      </w:pPr>
      <w:r w:rsidRPr="002F5B3D">
        <w:rPr>
          <w:bCs/>
          <w:sz w:val="20"/>
          <w:szCs w:val="20"/>
        </w:rPr>
        <w:t>(подпись)</w:t>
      </w:r>
      <w:r w:rsidRPr="002F5B3D">
        <w:rPr>
          <w:bCs/>
          <w:sz w:val="20"/>
          <w:szCs w:val="20"/>
        </w:rPr>
        <w:tab/>
      </w:r>
      <w:r w:rsidRPr="002F5B3D">
        <w:rPr>
          <w:bCs/>
          <w:sz w:val="20"/>
          <w:szCs w:val="20"/>
        </w:rPr>
        <w:tab/>
      </w:r>
      <w:r w:rsidRPr="002F5B3D">
        <w:rPr>
          <w:bCs/>
          <w:sz w:val="20"/>
          <w:szCs w:val="20"/>
        </w:rPr>
        <w:tab/>
        <w:t>ФИО</w:t>
      </w:r>
    </w:p>
    <w:p w14:paraId="62C62A56" w14:textId="77777777" w:rsidR="00164E26" w:rsidRPr="002F5B3D" w:rsidRDefault="00164E26" w:rsidP="00164E26">
      <w:pPr>
        <w:tabs>
          <w:tab w:val="left" w:leader="underscore" w:pos="6552"/>
        </w:tabs>
        <w:spacing w:after="9" w:line="240" w:lineRule="auto"/>
        <w:rPr>
          <w:sz w:val="30"/>
          <w:szCs w:val="30"/>
          <w:u w:val="single"/>
        </w:rPr>
      </w:pPr>
      <w:r w:rsidRPr="002F5B3D">
        <w:rPr>
          <w:sz w:val="30"/>
          <w:szCs w:val="30"/>
          <w:u w:val="single"/>
        </w:rPr>
        <w:t xml:space="preserve">Главный бухгалтер         </w:t>
      </w:r>
      <w:r w:rsidRPr="002F5B3D">
        <w:rPr>
          <w:sz w:val="30"/>
          <w:szCs w:val="30"/>
          <w:u w:val="single"/>
        </w:rPr>
        <w:tab/>
        <w:t>/__________________</w:t>
      </w:r>
    </w:p>
    <w:p w14:paraId="67530B84" w14:textId="77777777" w:rsidR="00164E26" w:rsidRPr="002F5B3D" w:rsidRDefault="00164E26" w:rsidP="00164E26">
      <w:pPr>
        <w:pStyle w:val="5"/>
        <w:shd w:val="clear" w:color="auto" w:fill="auto"/>
        <w:tabs>
          <w:tab w:val="left" w:pos="0"/>
        </w:tabs>
        <w:spacing w:after="0" w:line="240" w:lineRule="auto"/>
        <w:ind w:right="7" w:firstLine="426"/>
        <w:jc w:val="center"/>
        <w:rPr>
          <w:bCs/>
          <w:sz w:val="20"/>
          <w:szCs w:val="20"/>
        </w:rPr>
      </w:pPr>
      <w:r w:rsidRPr="002F5B3D">
        <w:rPr>
          <w:bCs/>
          <w:sz w:val="30"/>
          <w:szCs w:val="30"/>
        </w:rPr>
        <w:tab/>
      </w:r>
      <w:r w:rsidRPr="002F5B3D">
        <w:rPr>
          <w:bCs/>
          <w:sz w:val="30"/>
          <w:szCs w:val="30"/>
        </w:rPr>
        <w:tab/>
      </w:r>
      <w:r w:rsidRPr="002F5B3D">
        <w:rPr>
          <w:bCs/>
          <w:sz w:val="30"/>
          <w:szCs w:val="30"/>
        </w:rPr>
        <w:tab/>
      </w:r>
      <w:r w:rsidRPr="002F5B3D">
        <w:rPr>
          <w:bCs/>
          <w:sz w:val="30"/>
          <w:szCs w:val="30"/>
        </w:rPr>
        <w:tab/>
      </w:r>
      <w:r w:rsidRPr="002F5B3D">
        <w:rPr>
          <w:bCs/>
          <w:sz w:val="20"/>
          <w:szCs w:val="20"/>
        </w:rPr>
        <w:t xml:space="preserve">   (подпись)</w:t>
      </w:r>
      <w:r w:rsidRPr="002F5B3D">
        <w:rPr>
          <w:bCs/>
          <w:sz w:val="20"/>
          <w:szCs w:val="20"/>
        </w:rPr>
        <w:tab/>
      </w:r>
      <w:r w:rsidRPr="002F5B3D">
        <w:rPr>
          <w:bCs/>
          <w:sz w:val="20"/>
          <w:szCs w:val="20"/>
        </w:rPr>
        <w:tab/>
      </w:r>
      <w:r w:rsidRPr="002F5B3D">
        <w:rPr>
          <w:bCs/>
          <w:sz w:val="20"/>
          <w:szCs w:val="20"/>
        </w:rPr>
        <w:tab/>
        <w:t>ФИО</w:t>
      </w:r>
    </w:p>
    <w:p w14:paraId="77EDC4D4" w14:textId="77777777" w:rsidR="00164E26" w:rsidRPr="002F5B3D" w:rsidRDefault="00164E26" w:rsidP="00164E26">
      <w:pPr>
        <w:spacing w:after="391" w:line="240" w:lineRule="auto"/>
        <w:rPr>
          <w:bCs/>
          <w:sz w:val="30"/>
          <w:szCs w:val="30"/>
        </w:rPr>
      </w:pPr>
    </w:p>
    <w:p w14:paraId="77A4FF36" w14:textId="0D3581B4" w:rsidR="00164E26" w:rsidRPr="002F5B3D" w:rsidRDefault="00164E26">
      <w:pPr>
        <w:spacing w:after="160" w:line="259" w:lineRule="auto"/>
        <w:ind w:firstLine="0"/>
        <w:jc w:val="left"/>
        <w:rPr>
          <w:rStyle w:val="1"/>
          <w:sz w:val="30"/>
          <w:szCs w:val="30"/>
        </w:rPr>
      </w:pPr>
    </w:p>
    <w:sectPr w:rsidR="00164E26" w:rsidRPr="002F5B3D" w:rsidSect="002F5B3D">
      <w:footerReference w:type="default" r:id="rId8"/>
      <w:pgSz w:w="11906" w:h="16838"/>
      <w:pgMar w:top="1134" w:right="851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E887C" w14:textId="77777777" w:rsidR="00FF4EA1" w:rsidRDefault="00FF4EA1" w:rsidP="00EE153C">
      <w:pPr>
        <w:spacing w:line="240" w:lineRule="auto"/>
      </w:pPr>
      <w:r>
        <w:separator/>
      </w:r>
    </w:p>
  </w:endnote>
  <w:endnote w:type="continuationSeparator" w:id="0">
    <w:p w14:paraId="6C952306" w14:textId="77777777" w:rsidR="00FF4EA1" w:rsidRDefault="00FF4EA1" w:rsidP="00EE15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3724196"/>
      <w:docPartObj>
        <w:docPartGallery w:val="Page Numbers (Bottom of Page)"/>
        <w:docPartUnique/>
      </w:docPartObj>
    </w:sdtPr>
    <w:sdtEndPr/>
    <w:sdtContent>
      <w:p w14:paraId="62792265" w14:textId="77777777" w:rsidR="00F24AAF" w:rsidRDefault="00F24AAF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14:paraId="5C2965E4" w14:textId="77777777" w:rsidR="00F24AAF" w:rsidRDefault="00F24AAF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DDA1E" w14:textId="77777777" w:rsidR="00FF4EA1" w:rsidRDefault="00FF4EA1" w:rsidP="00EE153C">
      <w:pPr>
        <w:spacing w:line="240" w:lineRule="auto"/>
      </w:pPr>
      <w:r>
        <w:separator/>
      </w:r>
    </w:p>
  </w:footnote>
  <w:footnote w:type="continuationSeparator" w:id="0">
    <w:p w14:paraId="38F34F96" w14:textId="77777777" w:rsidR="00FF4EA1" w:rsidRDefault="00FF4EA1" w:rsidP="00EE15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56185"/>
    <w:multiLevelType w:val="hybridMultilevel"/>
    <w:tmpl w:val="38F0A19E"/>
    <w:lvl w:ilvl="0" w:tplc="66927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5C55AB4"/>
    <w:multiLevelType w:val="multilevel"/>
    <w:tmpl w:val="0442C326"/>
    <w:lvl w:ilvl="0">
      <w:start w:val="1"/>
      <w:numFmt w:val="decimal"/>
      <w:pStyle w:val="head1"/>
      <w:lvlText w:val="%1."/>
      <w:lvlJc w:val="left"/>
      <w:pPr>
        <w:ind w:left="360" w:hanging="360"/>
      </w:pPr>
    </w:lvl>
    <w:lvl w:ilvl="1">
      <w:start w:val="1"/>
      <w:numFmt w:val="decimal"/>
      <w:pStyle w:val="text2"/>
      <w:lvlText w:val="%1.%2."/>
      <w:lvlJc w:val="left"/>
      <w:pPr>
        <w:ind w:left="4827" w:hanging="432"/>
      </w:pPr>
      <w:rPr>
        <w:sz w:val="30"/>
        <w:szCs w:val="30"/>
      </w:rPr>
    </w:lvl>
    <w:lvl w:ilvl="2">
      <w:start w:val="1"/>
      <w:numFmt w:val="decimal"/>
      <w:pStyle w:val="text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071C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7BC5D25"/>
    <w:multiLevelType w:val="multilevel"/>
    <w:tmpl w:val="0F9C5B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4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4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6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08" w:hanging="2160"/>
      </w:pPr>
      <w:rPr>
        <w:rFonts w:hint="default"/>
      </w:rPr>
    </w:lvl>
  </w:abstractNum>
  <w:abstractNum w:abstractNumId="4" w15:restartNumberingAfterBreak="0">
    <w:nsid w:val="40C92726"/>
    <w:multiLevelType w:val="hybridMultilevel"/>
    <w:tmpl w:val="15688246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5853746"/>
    <w:multiLevelType w:val="multilevel"/>
    <w:tmpl w:val="3B0229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30"/>
      </w:rPr>
    </w:lvl>
    <w:lvl w:ilvl="1">
      <w:start w:val="3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4FDF5622"/>
    <w:multiLevelType w:val="hybridMultilevel"/>
    <w:tmpl w:val="1B3C33E6"/>
    <w:lvl w:ilvl="0" w:tplc="A8205812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0CF3A48"/>
    <w:multiLevelType w:val="hybridMultilevel"/>
    <w:tmpl w:val="9A36B50C"/>
    <w:lvl w:ilvl="0" w:tplc="E214BA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4C117C7"/>
    <w:multiLevelType w:val="multilevel"/>
    <w:tmpl w:val="245EA03C"/>
    <w:lvl w:ilvl="0">
      <w:start w:val="1"/>
      <w:numFmt w:val="decimal"/>
      <w:pStyle w:val="text4"/>
      <w:lvlText w:val="%1."/>
      <w:lvlJc w:val="left"/>
      <w:pPr>
        <w:ind w:left="360" w:hanging="360"/>
      </w:pPr>
      <w:rPr>
        <w:rFonts w:hint="default"/>
        <w:b/>
        <w:sz w:val="30"/>
        <w:szCs w:val="3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13E31BB"/>
    <w:multiLevelType w:val="multilevel"/>
    <w:tmpl w:val="41EC8D34"/>
    <w:lvl w:ilvl="0">
      <w:start w:val="2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7724" w:hanging="144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eastAsia="Calibri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0"/>
  </w:num>
  <w:num w:numId="5">
    <w:abstractNumId w:val="8"/>
  </w:num>
  <w:num w:numId="6">
    <w:abstractNumId w:val="6"/>
  </w:num>
  <w:num w:numId="7">
    <w:abstractNumId w:val="7"/>
  </w:num>
  <w:num w:numId="8">
    <w:abstractNumId w:val="1"/>
  </w:num>
  <w:num w:numId="9">
    <w:abstractNumId w:val="2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10"/>
    <w:rsid w:val="000258B6"/>
    <w:rsid w:val="00060526"/>
    <w:rsid w:val="000C64AD"/>
    <w:rsid w:val="000D3A67"/>
    <w:rsid w:val="000D7E3A"/>
    <w:rsid w:val="000E65FB"/>
    <w:rsid w:val="0010029D"/>
    <w:rsid w:val="0010496B"/>
    <w:rsid w:val="00130709"/>
    <w:rsid w:val="00154C91"/>
    <w:rsid w:val="00164E26"/>
    <w:rsid w:val="0017505F"/>
    <w:rsid w:val="001952F2"/>
    <w:rsid w:val="001A3C6F"/>
    <w:rsid w:val="001A7B70"/>
    <w:rsid w:val="001B23D0"/>
    <w:rsid w:val="001C482E"/>
    <w:rsid w:val="0020411D"/>
    <w:rsid w:val="00206EFB"/>
    <w:rsid w:val="002101D3"/>
    <w:rsid w:val="00210AA0"/>
    <w:rsid w:val="0022437A"/>
    <w:rsid w:val="00233A08"/>
    <w:rsid w:val="00233D84"/>
    <w:rsid w:val="0024202E"/>
    <w:rsid w:val="00242A02"/>
    <w:rsid w:val="00247DAD"/>
    <w:rsid w:val="0025765E"/>
    <w:rsid w:val="00266A0B"/>
    <w:rsid w:val="00267747"/>
    <w:rsid w:val="002728B3"/>
    <w:rsid w:val="002D48D8"/>
    <w:rsid w:val="002E087B"/>
    <w:rsid w:val="002E0900"/>
    <w:rsid w:val="002E3D75"/>
    <w:rsid w:val="002F011A"/>
    <w:rsid w:val="002F5B3D"/>
    <w:rsid w:val="003039FE"/>
    <w:rsid w:val="00306E19"/>
    <w:rsid w:val="003079A3"/>
    <w:rsid w:val="00347810"/>
    <w:rsid w:val="00354B75"/>
    <w:rsid w:val="00372F21"/>
    <w:rsid w:val="00382BEB"/>
    <w:rsid w:val="0039735B"/>
    <w:rsid w:val="003C0086"/>
    <w:rsid w:val="003C71C4"/>
    <w:rsid w:val="003D5755"/>
    <w:rsid w:val="003D5EBE"/>
    <w:rsid w:val="0041239A"/>
    <w:rsid w:val="00431224"/>
    <w:rsid w:val="00432BEA"/>
    <w:rsid w:val="0044384E"/>
    <w:rsid w:val="00473421"/>
    <w:rsid w:val="00480E38"/>
    <w:rsid w:val="00484134"/>
    <w:rsid w:val="00493108"/>
    <w:rsid w:val="00495FFA"/>
    <w:rsid w:val="004A19A1"/>
    <w:rsid w:val="004B1472"/>
    <w:rsid w:val="004B29AD"/>
    <w:rsid w:val="004B2BFB"/>
    <w:rsid w:val="004D1F7A"/>
    <w:rsid w:val="004D5CC2"/>
    <w:rsid w:val="004F3288"/>
    <w:rsid w:val="00504C5D"/>
    <w:rsid w:val="005053CC"/>
    <w:rsid w:val="0052649C"/>
    <w:rsid w:val="0053732F"/>
    <w:rsid w:val="0053755C"/>
    <w:rsid w:val="0055774A"/>
    <w:rsid w:val="005621C5"/>
    <w:rsid w:val="00582CD9"/>
    <w:rsid w:val="005903D6"/>
    <w:rsid w:val="00592BA7"/>
    <w:rsid w:val="0059697E"/>
    <w:rsid w:val="005A2175"/>
    <w:rsid w:val="005B572D"/>
    <w:rsid w:val="005B799B"/>
    <w:rsid w:val="005C6EDD"/>
    <w:rsid w:val="00611BDD"/>
    <w:rsid w:val="00613FF2"/>
    <w:rsid w:val="00623DB7"/>
    <w:rsid w:val="0065036B"/>
    <w:rsid w:val="006618C4"/>
    <w:rsid w:val="00670C42"/>
    <w:rsid w:val="00674158"/>
    <w:rsid w:val="0068774B"/>
    <w:rsid w:val="006B3F40"/>
    <w:rsid w:val="006D739D"/>
    <w:rsid w:val="00700BA5"/>
    <w:rsid w:val="00707DE7"/>
    <w:rsid w:val="00731924"/>
    <w:rsid w:val="0073675B"/>
    <w:rsid w:val="00742B8A"/>
    <w:rsid w:val="00744568"/>
    <w:rsid w:val="0075102A"/>
    <w:rsid w:val="00776C74"/>
    <w:rsid w:val="007949C0"/>
    <w:rsid w:val="00797AD5"/>
    <w:rsid w:val="007A7C4F"/>
    <w:rsid w:val="007C15B5"/>
    <w:rsid w:val="007D2121"/>
    <w:rsid w:val="00801A7D"/>
    <w:rsid w:val="00801D3C"/>
    <w:rsid w:val="00825031"/>
    <w:rsid w:val="0083731A"/>
    <w:rsid w:val="00841F3E"/>
    <w:rsid w:val="008568CB"/>
    <w:rsid w:val="008850E6"/>
    <w:rsid w:val="008878CA"/>
    <w:rsid w:val="00895A55"/>
    <w:rsid w:val="008B3835"/>
    <w:rsid w:val="008B51CE"/>
    <w:rsid w:val="008B5DE7"/>
    <w:rsid w:val="008F6CFA"/>
    <w:rsid w:val="00913479"/>
    <w:rsid w:val="009437BA"/>
    <w:rsid w:val="00944362"/>
    <w:rsid w:val="00946E41"/>
    <w:rsid w:val="009555C9"/>
    <w:rsid w:val="009606F6"/>
    <w:rsid w:val="0098015D"/>
    <w:rsid w:val="00982A10"/>
    <w:rsid w:val="00986380"/>
    <w:rsid w:val="009920AF"/>
    <w:rsid w:val="009B1963"/>
    <w:rsid w:val="009B5551"/>
    <w:rsid w:val="009C01E7"/>
    <w:rsid w:val="009E3FC1"/>
    <w:rsid w:val="009E5399"/>
    <w:rsid w:val="00A005D1"/>
    <w:rsid w:val="00A06019"/>
    <w:rsid w:val="00A111A0"/>
    <w:rsid w:val="00A1752E"/>
    <w:rsid w:val="00A45282"/>
    <w:rsid w:val="00A50875"/>
    <w:rsid w:val="00A533D7"/>
    <w:rsid w:val="00A7223B"/>
    <w:rsid w:val="00A87BB5"/>
    <w:rsid w:val="00A9385E"/>
    <w:rsid w:val="00AA36CD"/>
    <w:rsid w:val="00AA7DE5"/>
    <w:rsid w:val="00AC0FB3"/>
    <w:rsid w:val="00AE7280"/>
    <w:rsid w:val="00B03234"/>
    <w:rsid w:val="00B13C1A"/>
    <w:rsid w:val="00B13E6E"/>
    <w:rsid w:val="00B325F7"/>
    <w:rsid w:val="00B44FE5"/>
    <w:rsid w:val="00B65622"/>
    <w:rsid w:val="00B70263"/>
    <w:rsid w:val="00B727A3"/>
    <w:rsid w:val="00B81ADD"/>
    <w:rsid w:val="00B9634D"/>
    <w:rsid w:val="00BC71EE"/>
    <w:rsid w:val="00C23DB3"/>
    <w:rsid w:val="00C24231"/>
    <w:rsid w:val="00C301CF"/>
    <w:rsid w:val="00C36FB0"/>
    <w:rsid w:val="00C37C41"/>
    <w:rsid w:val="00C47AEF"/>
    <w:rsid w:val="00C651F7"/>
    <w:rsid w:val="00C82CD2"/>
    <w:rsid w:val="00CA741A"/>
    <w:rsid w:val="00CB7FF5"/>
    <w:rsid w:val="00CC1C23"/>
    <w:rsid w:val="00CD1BF6"/>
    <w:rsid w:val="00D079D6"/>
    <w:rsid w:val="00D3731E"/>
    <w:rsid w:val="00D4109C"/>
    <w:rsid w:val="00D6239A"/>
    <w:rsid w:val="00D912B3"/>
    <w:rsid w:val="00DA6602"/>
    <w:rsid w:val="00DC6B9D"/>
    <w:rsid w:val="00DD105A"/>
    <w:rsid w:val="00E03044"/>
    <w:rsid w:val="00E25477"/>
    <w:rsid w:val="00E53674"/>
    <w:rsid w:val="00E61189"/>
    <w:rsid w:val="00E71013"/>
    <w:rsid w:val="00E74B23"/>
    <w:rsid w:val="00E80749"/>
    <w:rsid w:val="00E848EF"/>
    <w:rsid w:val="00E95F49"/>
    <w:rsid w:val="00EB417A"/>
    <w:rsid w:val="00ED00CB"/>
    <w:rsid w:val="00EE153C"/>
    <w:rsid w:val="00EE4041"/>
    <w:rsid w:val="00F173C9"/>
    <w:rsid w:val="00F24AAF"/>
    <w:rsid w:val="00F4066D"/>
    <w:rsid w:val="00F47118"/>
    <w:rsid w:val="00F66419"/>
    <w:rsid w:val="00F74ADB"/>
    <w:rsid w:val="00F763CE"/>
    <w:rsid w:val="00F82A8E"/>
    <w:rsid w:val="00F83BB2"/>
    <w:rsid w:val="00F96018"/>
    <w:rsid w:val="00F96DB5"/>
    <w:rsid w:val="00FA6D45"/>
    <w:rsid w:val="00FB61DE"/>
    <w:rsid w:val="00FE7B7B"/>
    <w:rsid w:val="00FF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0DB31"/>
  <w15:chartTrackingRefBased/>
  <w15:docId w15:val="{460157CC-FE7E-478E-B14F-1ADEEE647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CFA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link w:val="3"/>
    <w:rsid w:val="008F6CFA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1"/>
    <w:rsid w:val="008F6CFA"/>
    <w:pPr>
      <w:shd w:val="clear" w:color="auto" w:fill="FFFFFF"/>
      <w:spacing w:before="480" w:line="322" w:lineRule="exact"/>
      <w:ind w:firstLine="700"/>
    </w:pPr>
    <w:rPr>
      <w:rFonts w:cstheme="minorBidi"/>
      <w:sz w:val="28"/>
      <w:szCs w:val="28"/>
      <w:lang w:eastAsia="en-US"/>
    </w:rPr>
  </w:style>
  <w:style w:type="paragraph" w:customStyle="1" w:styleId="5">
    <w:name w:val="Основной текст5"/>
    <w:basedOn w:val="a"/>
    <w:rsid w:val="008F6CFA"/>
    <w:pPr>
      <w:widowControl w:val="0"/>
      <w:shd w:val="clear" w:color="auto" w:fill="FFFFFF"/>
      <w:spacing w:after="420" w:line="0" w:lineRule="atLeast"/>
      <w:ind w:hanging="580"/>
      <w:jc w:val="left"/>
    </w:pPr>
    <w:rPr>
      <w:sz w:val="27"/>
      <w:szCs w:val="27"/>
    </w:rPr>
  </w:style>
  <w:style w:type="character" w:styleId="a3">
    <w:name w:val="annotation reference"/>
    <w:basedOn w:val="a0"/>
    <w:uiPriority w:val="99"/>
    <w:semiHidden/>
    <w:unhideWhenUsed/>
    <w:rsid w:val="008F6CFA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8F6CF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8F6CF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F6CF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F6CFA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8F6C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6CFA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a">
    <w:name w:val="Hyperlink"/>
    <w:uiPriority w:val="99"/>
    <w:unhideWhenUsed/>
    <w:rsid w:val="009B5551"/>
    <w:rPr>
      <w:color w:val="0000FF"/>
      <w:u w:val="single"/>
    </w:rPr>
  </w:style>
  <w:style w:type="paragraph" w:styleId="ab">
    <w:name w:val="List Paragraph"/>
    <w:basedOn w:val="a"/>
    <w:link w:val="ac"/>
    <w:uiPriority w:val="34"/>
    <w:qFormat/>
    <w:rsid w:val="009B5551"/>
    <w:pPr>
      <w:spacing w:after="200"/>
      <w:ind w:left="720" w:firstLine="0"/>
      <w:contextualSpacing/>
      <w:jc w:val="left"/>
    </w:pPr>
    <w:rPr>
      <w:rFonts w:ascii="Calibri" w:eastAsia="Calibri" w:hAnsi="Calibri"/>
      <w:sz w:val="22"/>
      <w:lang w:eastAsia="en-US"/>
    </w:rPr>
  </w:style>
  <w:style w:type="character" w:customStyle="1" w:styleId="ac">
    <w:name w:val="Абзац списка Знак"/>
    <w:link w:val="ab"/>
    <w:uiPriority w:val="34"/>
    <w:rsid w:val="009B5551"/>
    <w:rPr>
      <w:rFonts w:ascii="Calibri" w:eastAsia="Calibri" w:hAnsi="Calibri" w:cs="Times New Roman"/>
      <w:szCs w:val="24"/>
      <w:lang w:val="ru-RU"/>
    </w:rPr>
  </w:style>
  <w:style w:type="character" w:styleId="ad">
    <w:name w:val="Strong"/>
    <w:uiPriority w:val="22"/>
    <w:qFormat/>
    <w:rsid w:val="009B5551"/>
    <w:rPr>
      <w:b/>
      <w:bCs/>
    </w:rPr>
  </w:style>
  <w:style w:type="paragraph" w:styleId="ae">
    <w:name w:val="Normal (Web)"/>
    <w:basedOn w:val="a"/>
    <w:uiPriority w:val="99"/>
    <w:rsid w:val="005621C5"/>
    <w:pPr>
      <w:spacing w:before="100" w:after="100" w:line="360" w:lineRule="auto"/>
    </w:pPr>
    <w:rPr>
      <w:szCs w:val="20"/>
    </w:rPr>
  </w:style>
  <w:style w:type="table" w:styleId="af">
    <w:name w:val="Table Grid"/>
    <w:basedOn w:val="a1"/>
    <w:uiPriority w:val="39"/>
    <w:rsid w:val="00A93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unhideWhenUsed/>
    <w:rsid w:val="00EE153C"/>
    <w:rPr>
      <w:sz w:val="20"/>
      <w:szCs w:val="20"/>
      <w:lang w:val="x-none" w:eastAsia="x-none"/>
    </w:rPr>
  </w:style>
  <w:style w:type="character" w:customStyle="1" w:styleId="af1">
    <w:name w:val="Текст сноски Знак"/>
    <w:basedOn w:val="a0"/>
    <w:link w:val="af0"/>
    <w:uiPriority w:val="99"/>
    <w:rsid w:val="00EE153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2">
    <w:name w:val="footnote reference"/>
    <w:uiPriority w:val="99"/>
    <w:semiHidden/>
    <w:unhideWhenUsed/>
    <w:rsid w:val="00EE153C"/>
    <w:rPr>
      <w:vertAlign w:val="superscript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053CC"/>
    <w:rPr>
      <w:color w:val="605E5C"/>
      <w:shd w:val="clear" w:color="auto" w:fill="E1DFDD"/>
    </w:rPr>
  </w:style>
  <w:style w:type="paragraph" w:styleId="af3">
    <w:name w:val="header"/>
    <w:basedOn w:val="a"/>
    <w:link w:val="af4"/>
    <w:uiPriority w:val="99"/>
    <w:unhideWhenUsed/>
    <w:rsid w:val="001A7B70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1A7B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1A7B70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1A7B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13E6E"/>
    <w:rPr>
      <w:color w:val="605E5C"/>
      <w:shd w:val="clear" w:color="auto" w:fill="E1DFDD"/>
    </w:rPr>
  </w:style>
  <w:style w:type="character" w:customStyle="1" w:styleId="hgkelc">
    <w:name w:val="hgkelc"/>
    <w:basedOn w:val="a0"/>
    <w:rsid w:val="00B13E6E"/>
  </w:style>
  <w:style w:type="paragraph" w:styleId="af7">
    <w:name w:val="Revision"/>
    <w:hidden/>
    <w:uiPriority w:val="99"/>
    <w:semiHidden/>
    <w:rsid w:val="00856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llowedHyperlink"/>
    <w:basedOn w:val="a0"/>
    <w:uiPriority w:val="99"/>
    <w:semiHidden/>
    <w:unhideWhenUsed/>
    <w:rsid w:val="008568CB"/>
    <w:rPr>
      <w:color w:val="954F72" w:themeColor="followedHyperlink"/>
      <w:u w:val="single"/>
    </w:rPr>
  </w:style>
  <w:style w:type="paragraph" w:customStyle="1" w:styleId="text1">
    <w:name w:val="text1"/>
    <w:basedOn w:val="a"/>
    <w:link w:val="text10"/>
    <w:qFormat/>
    <w:rsid w:val="00623DB7"/>
    <w:pPr>
      <w:spacing w:line="240" w:lineRule="auto"/>
    </w:pPr>
    <w:rPr>
      <w:sz w:val="30"/>
      <w:szCs w:val="30"/>
    </w:rPr>
  </w:style>
  <w:style w:type="paragraph" w:customStyle="1" w:styleId="head1">
    <w:name w:val="head 1"/>
    <w:basedOn w:val="a"/>
    <w:link w:val="head10"/>
    <w:qFormat/>
    <w:rsid w:val="00623DB7"/>
    <w:pPr>
      <w:keepNext/>
      <w:numPr>
        <w:numId w:val="8"/>
      </w:numPr>
      <w:tabs>
        <w:tab w:val="left" w:pos="284"/>
      </w:tabs>
      <w:spacing w:line="240" w:lineRule="auto"/>
      <w:ind w:left="0" w:firstLine="0"/>
      <w:jc w:val="center"/>
      <w:outlineLvl w:val="0"/>
    </w:pPr>
    <w:rPr>
      <w:b/>
      <w:sz w:val="30"/>
      <w:szCs w:val="30"/>
    </w:rPr>
  </w:style>
  <w:style w:type="character" w:customStyle="1" w:styleId="text10">
    <w:name w:val="text1 Знак"/>
    <w:basedOn w:val="a0"/>
    <w:link w:val="text1"/>
    <w:rsid w:val="00623DB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text2">
    <w:name w:val="text2"/>
    <w:basedOn w:val="a"/>
    <w:link w:val="text20"/>
    <w:qFormat/>
    <w:rsid w:val="00623DB7"/>
    <w:pPr>
      <w:numPr>
        <w:ilvl w:val="1"/>
        <w:numId w:val="8"/>
      </w:numPr>
      <w:tabs>
        <w:tab w:val="left" w:pos="1276"/>
      </w:tabs>
      <w:spacing w:line="240" w:lineRule="auto"/>
      <w:ind w:left="0" w:firstLine="720"/>
    </w:pPr>
    <w:rPr>
      <w:sz w:val="30"/>
      <w:szCs w:val="30"/>
    </w:rPr>
  </w:style>
  <w:style w:type="character" w:customStyle="1" w:styleId="head10">
    <w:name w:val="head 1 Знак"/>
    <w:basedOn w:val="a0"/>
    <w:link w:val="head1"/>
    <w:rsid w:val="00623DB7"/>
    <w:rPr>
      <w:rFonts w:ascii="Times New Roman" w:eastAsia="Times New Roman" w:hAnsi="Times New Roman" w:cs="Times New Roman"/>
      <w:b/>
      <w:sz w:val="30"/>
      <w:szCs w:val="30"/>
      <w:lang w:eastAsia="ru-RU"/>
    </w:rPr>
  </w:style>
  <w:style w:type="paragraph" w:customStyle="1" w:styleId="text3">
    <w:name w:val="text 3"/>
    <w:basedOn w:val="a"/>
    <w:link w:val="text30"/>
    <w:qFormat/>
    <w:rsid w:val="00623DB7"/>
    <w:pPr>
      <w:numPr>
        <w:ilvl w:val="2"/>
        <w:numId w:val="8"/>
      </w:numPr>
      <w:tabs>
        <w:tab w:val="left" w:pos="1560"/>
      </w:tabs>
      <w:spacing w:line="240" w:lineRule="auto"/>
      <w:ind w:left="0" w:firstLine="720"/>
    </w:pPr>
    <w:rPr>
      <w:sz w:val="30"/>
      <w:szCs w:val="30"/>
    </w:rPr>
  </w:style>
  <w:style w:type="character" w:customStyle="1" w:styleId="text20">
    <w:name w:val="text2 Знак"/>
    <w:basedOn w:val="a0"/>
    <w:link w:val="text2"/>
    <w:rsid w:val="00623DB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text4">
    <w:name w:val="text 4"/>
    <w:basedOn w:val="a"/>
    <w:link w:val="text40"/>
    <w:qFormat/>
    <w:rsid w:val="000E65FB"/>
    <w:pPr>
      <w:widowControl w:val="0"/>
      <w:numPr>
        <w:numId w:val="5"/>
      </w:numPr>
      <w:tabs>
        <w:tab w:val="left" w:pos="1134"/>
      </w:tabs>
      <w:spacing w:line="240" w:lineRule="auto"/>
      <w:ind w:left="357" w:hanging="357"/>
      <w:contextualSpacing/>
      <w:jc w:val="left"/>
    </w:pPr>
    <w:rPr>
      <w:b/>
      <w:sz w:val="30"/>
      <w:szCs w:val="30"/>
    </w:rPr>
  </w:style>
  <w:style w:type="character" w:customStyle="1" w:styleId="text30">
    <w:name w:val="text 3 Знак"/>
    <w:basedOn w:val="a0"/>
    <w:link w:val="text3"/>
    <w:rsid w:val="00623DB7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text40">
    <w:name w:val="text 4 Знак"/>
    <w:basedOn w:val="a0"/>
    <w:link w:val="text4"/>
    <w:rsid w:val="000E65FB"/>
    <w:rPr>
      <w:rFonts w:ascii="Times New Roman" w:eastAsia="Times New Roman" w:hAnsi="Times New Roman" w:cs="Times New Roman"/>
      <w:b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C5794-1D4F-4CF1-9572-828392B3A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Дуко</dc:creator>
  <cp:keywords/>
  <dc:description/>
  <cp:lastModifiedBy>Андрей Бусько</cp:lastModifiedBy>
  <cp:revision>4</cp:revision>
  <cp:lastPrinted>2024-02-22T13:47:00Z</cp:lastPrinted>
  <dcterms:created xsi:type="dcterms:W3CDTF">2024-08-23T08:32:00Z</dcterms:created>
  <dcterms:modified xsi:type="dcterms:W3CDTF">2026-02-20T07:02:00Z</dcterms:modified>
</cp:coreProperties>
</file>